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247CA" w14:textId="77777777" w:rsidR="0083538B" w:rsidRDefault="0083538B">
      <w:pPr>
        <w:jc w:val="center"/>
        <w:rPr>
          <w:rFonts w:ascii="Times New Roman" w:eastAsia="Times New Roman" w:hAnsi="Times New Roman" w:cs="Times New Roman"/>
        </w:rPr>
      </w:pPr>
    </w:p>
    <w:p w14:paraId="3688C163" w14:textId="77777777" w:rsidR="00A5302A" w:rsidRDefault="00662E9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ЕСТВО С ОГРАНИЧЕННОЙ ОТВЕТСТВЕННОСТЬЮ </w:t>
      </w:r>
    </w:p>
    <w:p w14:paraId="376FC4DD" w14:textId="77777777" w:rsidR="00A5302A" w:rsidRDefault="00662E9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СЛЕДОВАТЕЛЬСКАЯ КОМПАНИЯ «ЛИДЕР»</w:t>
      </w:r>
    </w:p>
    <w:p w14:paraId="55E01A37" w14:textId="77777777" w:rsidR="00A5302A" w:rsidRDefault="00662E9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ОО Исследовательская компания «Лидер»)</w:t>
      </w:r>
    </w:p>
    <w:p w14:paraId="115A9835" w14:textId="77777777" w:rsidR="00A5302A" w:rsidRDefault="00A5302A">
      <w:pPr>
        <w:jc w:val="center"/>
        <w:rPr>
          <w:rFonts w:ascii="Times New Roman" w:eastAsia="Times New Roman" w:hAnsi="Times New Roman" w:cs="Times New Roman"/>
        </w:rPr>
      </w:pPr>
    </w:p>
    <w:p w14:paraId="5B8DF621" w14:textId="77777777" w:rsidR="00A5302A" w:rsidRDefault="00A5302A">
      <w:pPr>
        <w:rPr>
          <w:rFonts w:ascii="Times New Roman" w:eastAsia="Times New Roman" w:hAnsi="Times New Roman" w:cs="Times New Roman"/>
        </w:rPr>
      </w:pPr>
    </w:p>
    <w:p w14:paraId="702837C3" w14:textId="77777777" w:rsidR="00A5302A" w:rsidRDefault="00A5302A">
      <w:pPr>
        <w:rPr>
          <w:rFonts w:ascii="Times New Roman" w:eastAsia="Times New Roman" w:hAnsi="Times New Roman" w:cs="Times New Roman"/>
        </w:rPr>
      </w:pPr>
    </w:p>
    <w:tbl>
      <w:tblPr>
        <w:tblStyle w:val="38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A5302A" w14:paraId="44CAE926" w14:textId="77777777">
        <w:trPr>
          <w:trHeight w:val="1924"/>
        </w:trPr>
        <w:tc>
          <w:tcPr>
            <w:tcW w:w="4672" w:type="dxa"/>
          </w:tcPr>
          <w:p w14:paraId="51F023A2" w14:textId="77777777" w:rsidR="00A5302A" w:rsidRDefault="00662E9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14:paraId="0493D7FF" w14:textId="77777777" w:rsidR="00A5302A" w:rsidRDefault="00662E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ООО Исследовательская компания «Лидер»</w:t>
            </w:r>
          </w:p>
          <w:p w14:paraId="36D1F275" w14:textId="77777777" w:rsidR="00A5302A" w:rsidRDefault="00A5302A">
            <w:pPr>
              <w:rPr>
                <w:rFonts w:ascii="Times New Roman" w:eastAsia="Times New Roman" w:hAnsi="Times New Roman" w:cs="Times New Roman"/>
              </w:rPr>
            </w:pPr>
          </w:p>
          <w:p w14:paraId="2F4F3B69" w14:textId="77777777" w:rsidR="00A5302A" w:rsidRDefault="00A5302A">
            <w:pPr>
              <w:rPr>
                <w:rFonts w:ascii="Times New Roman" w:eastAsia="Times New Roman" w:hAnsi="Times New Roman" w:cs="Times New Roman"/>
              </w:rPr>
            </w:pPr>
          </w:p>
          <w:p w14:paraId="0DA6FADF" w14:textId="77777777" w:rsidR="00A5302A" w:rsidRDefault="00662E9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  <w:r w:rsidR="00F40A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ибина</w:t>
            </w:r>
            <w:proofErr w:type="spellEnd"/>
          </w:p>
          <w:p w14:paraId="59F2FAAD" w14:textId="77777777" w:rsidR="00A5302A" w:rsidRDefault="00662E9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____» _________________ 2021 г. </w:t>
            </w:r>
          </w:p>
          <w:p w14:paraId="5987AB7E" w14:textId="77777777" w:rsidR="00A5302A" w:rsidRDefault="00662E9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14:paraId="375F319E" w14:textId="77777777" w:rsidR="00A5302A" w:rsidRDefault="00A5302A">
      <w:pPr>
        <w:rPr>
          <w:rFonts w:ascii="Times New Roman" w:eastAsia="Times New Roman" w:hAnsi="Times New Roman" w:cs="Times New Roman"/>
        </w:rPr>
      </w:pPr>
    </w:p>
    <w:p w14:paraId="59FF59EE" w14:textId="77777777" w:rsidR="00A5302A" w:rsidRDefault="00A5302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429F001" w14:textId="77777777" w:rsidR="00A5302A" w:rsidRDefault="00A5302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47E92975" w14:textId="77777777" w:rsidR="00A5302A" w:rsidRDefault="00A5302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6E85833" w14:textId="77777777" w:rsidR="00A5302A" w:rsidRDefault="00662E9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НАЛИТИЧЕСКИЙ ОТЧЕТ </w:t>
      </w:r>
    </w:p>
    <w:p w14:paraId="2A8C8F8B" w14:textId="77777777" w:rsidR="00A5302A" w:rsidRDefault="0082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42E">
        <w:rPr>
          <w:rFonts w:ascii="Times New Roman" w:eastAsia="Times New Roman" w:hAnsi="Times New Roman" w:cs="Times New Roman"/>
        </w:rPr>
        <w:t>о выполненных работах по сбору и обобщению информации о качестве условий осуществления образовательной деятельности в организациях Цимлянского района Ростовской области</w:t>
      </w:r>
    </w:p>
    <w:p w14:paraId="6D6B9A5D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0DDDF1" w14:textId="77777777" w:rsidR="00432524" w:rsidRDefault="00432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83FA4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E4F4B" w14:textId="77777777" w:rsidR="00367F22" w:rsidRDefault="00367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4CC7C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157B86" w14:textId="77777777" w:rsidR="00B77B02" w:rsidRDefault="00B7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0B2A5" w14:textId="77777777" w:rsidR="00B77B02" w:rsidRDefault="00B7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426484" w14:textId="77777777" w:rsidR="00B77B02" w:rsidRDefault="00B7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171078" w14:textId="77777777" w:rsidR="00B77B02" w:rsidRDefault="00B7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F9074" w14:textId="77777777" w:rsidR="0083538B" w:rsidRDefault="00835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58936" w14:textId="77777777" w:rsidR="0083538B" w:rsidRDefault="00835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5D92A4" w14:textId="77777777" w:rsidR="0083538B" w:rsidRDefault="00835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CF75FE" w14:textId="77777777" w:rsidR="0082242E" w:rsidRDefault="00662E9A" w:rsidP="00835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42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BEE77FF" w14:textId="77777777" w:rsidR="00A5302A" w:rsidRDefault="00662E9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067E72F8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Полное наименование:</w:t>
      </w:r>
      <w:r>
        <w:rPr>
          <w:color w:val="000000"/>
        </w:rPr>
        <w:t xml:space="preserve"> Общество с ограниченной ответственностью</w:t>
      </w:r>
    </w:p>
    <w:p w14:paraId="3C0D34FD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color w:val="000000"/>
        </w:rPr>
        <w:t>Исследовательская компания «Лидер»</w:t>
      </w:r>
    </w:p>
    <w:p w14:paraId="61B69DC8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Сокращенное наименование:</w:t>
      </w:r>
      <w:r>
        <w:rPr>
          <w:color w:val="000000"/>
        </w:rPr>
        <w:t xml:space="preserve"> ООО Исследовательская компания «Лидер»</w:t>
      </w:r>
    </w:p>
    <w:p w14:paraId="35CFF3A0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Юридический адрес:</w:t>
      </w:r>
      <w:r>
        <w:rPr>
          <w:color w:val="000000"/>
        </w:rPr>
        <w:t xml:space="preserve"> 660075, Красноярский край, г. Красноярск, ул. Железнодорожников, 17, офис 801/3</w:t>
      </w:r>
    </w:p>
    <w:p w14:paraId="05C1FF2B" w14:textId="77777777" w:rsidR="00432524" w:rsidRDefault="00432524" w:rsidP="00432524">
      <w:pPr>
        <w:pStyle w:val="a6"/>
        <w:spacing w:before="240" w:beforeAutospacing="0" w:after="240" w:afterAutospacing="0"/>
      </w:pPr>
      <w:r>
        <w:rPr>
          <w:b/>
          <w:bCs/>
          <w:color w:val="000000"/>
        </w:rPr>
        <w:t>Фактический адрес:</w:t>
      </w:r>
      <w:r>
        <w:rPr>
          <w:color w:val="000000"/>
        </w:rPr>
        <w:t xml:space="preserve"> 660075, Красноярский край, г. Красноярск, ул. Железнодорожников, 17, офис 809</w:t>
      </w:r>
    </w:p>
    <w:p w14:paraId="7E66D761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 </w:t>
      </w:r>
    </w:p>
    <w:p w14:paraId="4A619E5F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 xml:space="preserve">ОКПО </w:t>
      </w:r>
      <w:r>
        <w:rPr>
          <w:color w:val="000000"/>
        </w:rPr>
        <w:t>36053242</w:t>
      </w:r>
    </w:p>
    <w:p w14:paraId="1E057F5A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ОКАТО</w:t>
      </w:r>
      <w:r>
        <w:rPr>
          <w:color w:val="000000"/>
        </w:rPr>
        <w:t xml:space="preserve"> 04401363000</w:t>
      </w:r>
    </w:p>
    <w:p w14:paraId="53F35531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ОКОГУ</w:t>
      </w:r>
      <w:r>
        <w:rPr>
          <w:color w:val="000000"/>
        </w:rPr>
        <w:t xml:space="preserve"> 4210014</w:t>
      </w:r>
    </w:p>
    <w:p w14:paraId="39182D2A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ОКТМО</w:t>
      </w:r>
      <w:r>
        <w:rPr>
          <w:color w:val="000000"/>
        </w:rPr>
        <w:t xml:space="preserve"> 04701000001</w:t>
      </w:r>
    </w:p>
    <w:p w14:paraId="6F898177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ОКФС</w:t>
      </w:r>
      <w:r>
        <w:rPr>
          <w:color w:val="000000"/>
        </w:rPr>
        <w:t xml:space="preserve"> Частная собственность</w:t>
      </w:r>
    </w:p>
    <w:p w14:paraId="0938B0F0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 </w:t>
      </w:r>
    </w:p>
    <w:p w14:paraId="5EE8A0A8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ИНН</w:t>
      </w:r>
      <w:r>
        <w:rPr>
          <w:color w:val="000000"/>
        </w:rPr>
        <w:t xml:space="preserve"> 2460112042</w:t>
      </w:r>
    </w:p>
    <w:p w14:paraId="1D683316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КПП</w:t>
      </w:r>
      <w:r>
        <w:rPr>
          <w:color w:val="000000"/>
        </w:rPr>
        <w:t xml:space="preserve"> 246001001</w:t>
      </w:r>
    </w:p>
    <w:p w14:paraId="417C959B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ОГРН</w:t>
      </w:r>
      <w:r>
        <w:rPr>
          <w:color w:val="000000"/>
        </w:rPr>
        <w:t xml:space="preserve"> 1192468005620</w:t>
      </w:r>
    </w:p>
    <w:p w14:paraId="63842124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 xml:space="preserve">Дата постановки в налоговом органе: </w:t>
      </w:r>
      <w:r>
        <w:rPr>
          <w:color w:val="000000"/>
        </w:rPr>
        <w:t>14.02.2019 г.</w:t>
      </w:r>
    </w:p>
    <w:p w14:paraId="5EF84701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ОКВЭД</w:t>
      </w:r>
      <w:r>
        <w:rPr>
          <w:color w:val="000000"/>
        </w:rPr>
        <w:t xml:space="preserve"> 73.20 Исследование конъюнктуры рынка и изучение общественного мнения</w:t>
      </w:r>
    </w:p>
    <w:p w14:paraId="75C8E4E6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 </w:t>
      </w:r>
    </w:p>
    <w:p w14:paraId="37024F34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Реквизиты:</w:t>
      </w:r>
    </w:p>
    <w:p w14:paraId="6EA55D46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color w:val="000000"/>
        </w:rPr>
        <w:t>ПАО Сбербанк ИНН 7707083893 КПП 246602011 ОГРН 1027700132195 ОКПО 02783169</w:t>
      </w:r>
    </w:p>
    <w:p w14:paraId="58F82909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color w:val="000000"/>
        </w:rPr>
        <w:t>ОКТМО 04701000001</w:t>
      </w:r>
    </w:p>
    <w:p w14:paraId="434B199B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color w:val="000000"/>
        </w:rPr>
        <w:t>БИК 040407627</w:t>
      </w:r>
    </w:p>
    <w:p w14:paraId="33223942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color w:val="000000"/>
        </w:rPr>
        <w:t>к/с 30101810800000000627</w:t>
      </w:r>
    </w:p>
    <w:p w14:paraId="42FB6CAC" w14:textId="77777777" w:rsidR="00432524" w:rsidRDefault="00432524" w:rsidP="00432524">
      <w:pPr>
        <w:pStyle w:val="a6"/>
        <w:spacing w:before="40" w:beforeAutospacing="0" w:after="40" w:afterAutospacing="0"/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/с 40702810031000025646</w:t>
      </w:r>
    </w:p>
    <w:p w14:paraId="4284D834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 </w:t>
      </w:r>
    </w:p>
    <w:p w14:paraId="7D6714EF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Электронная почта</w:t>
      </w:r>
      <w:r>
        <w:rPr>
          <w:color w:val="000000"/>
        </w:rPr>
        <w:t>: info@kras-lider.ru</w:t>
      </w:r>
    </w:p>
    <w:p w14:paraId="769B110D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b/>
          <w:bCs/>
          <w:color w:val="000000"/>
        </w:rPr>
        <w:t>Директор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Цибина</w:t>
      </w:r>
      <w:proofErr w:type="spellEnd"/>
      <w:r>
        <w:rPr>
          <w:color w:val="000000"/>
        </w:rPr>
        <w:t xml:space="preserve"> Наталья Александровна, на основании Устава</w:t>
      </w:r>
    </w:p>
    <w:p w14:paraId="35EA2638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color w:val="000000"/>
        </w:rPr>
        <w:t>т.+7 (391) 205-10-78</w:t>
      </w:r>
    </w:p>
    <w:p w14:paraId="72C90DFA" w14:textId="77777777" w:rsidR="00432524" w:rsidRDefault="00432524" w:rsidP="00432524">
      <w:pPr>
        <w:pStyle w:val="a6"/>
        <w:spacing w:before="40" w:beforeAutospacing="0" w:after="40" w:afterAutospacing="0"/>
      </w:pPr>
      <w:r>
        <w:rPr>
          <w:color w:val="000000"/>
        </w:rPr>
        <w:t>м.+7 (902) 940-41-37</w:t>
      </w:r>
    </w:p>
    <w:p w14:paraId="262A35A5" w14:textId="77777777" w:rsidR="00A5302A" w:rsidRDefault="00A5302A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8BE4D" w14:textId="77777777" w:rsidR="00A5302A" w:rsidRDefault="00A5302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97520" w14:textId="77777777" w:rsidR="00A5302A" w:rsidRDefault="00A530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F2EB5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FA6AD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AFA1B48" w14:textId="77777777" w:rsidR="00A5302A" w:rsidRDefault="00662E9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0" w:name="_keqt46o9ariz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Style w:val="37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987"/>
      </w:tblGrid>
      <w:tr w:rsidR="00A5302A" w14:paraId="20D95BB6" w14:textId="77777777">
        <w:tc>
          <w:tcPr>
            <w:tcW w:w="8642" w:type="dxa"/>
          </w:tcPr>
          <w:p w14:paraId="2C84B4E2" w14:textId="77777777" w:rsidR="00A5302A" w:rsidRDefault="00662E9A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разовательных организаций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987" w:type="dxa"/>
            <w:vAlign w:val="center"/>
          </w:tcPr>
          <w:p w14:paraId="7A1C0ADB" w14:textId="77777777" w:rsidR="00A5302A" w:rsidRPr="00A25B2C" w:rsidRDefault="00662E9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A5302A" w14:paraId="2472191B" w14:textId="77777777">
        <w:tc>
          <w:tcPr>
            <w:tcW w:w="8642" w:type="dxa"/>
          </w:tcPr>
          <w:p w14:paraId="4DA01B2D" w14:textId="77777777" w:rsidR="00A5302A" w:rsidRDefault="00662E9A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бразовательных организаций</w:t>
            </w:r>
          </w:p>
        </w:tc>
        <w:tc>
          <w:tcPr>
            <w:tcW w:w="987" w:type="dxa"/>
            <w:vAlign w:val="center"/>
          </w:tcPr>
          <w:p w14:paraId="123F60D2" w14:textId="77777777" w:rsidR="00A5302A" w:rsidRPr="00A25B2C" w:rsidRDefault="00662E9A" w:rsidP="00A25B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A25B2C"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02A" w14:paraId="53345A85" w14:textId="77777777">
        <w:tc>
          <w:tcPr>
            <w:tcW w:w="8642" w:type="dxa"/>
          </w:tcPr>
          <w:p w14:paraId="4839D8DB" w14:textId="77777777" w:rsidR="00A5302A" w:rsidRDefault="00662E9A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987" w:type="dxa"/>
            <w:vAlign w:val="center"/>
          </w:tcPr>
          <w:p w14:paraId="6E411E4D" w14:textId="77777777" w:rsidR="00A5302A" w:rsidRPr="00A25B2C" w:rsidRDefault="00662E9A" w:rsidP="00F40AA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F40AA4"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302A" w14:paraId="2253DDAA" w14:textId="77777777">
        <w:tc>
          <w:tcPr>
            <w:tcW w:w="8642" w:type="dxa"/>
          </w:tcPr>
          <w:p w14:paraId="1A81858C" w14:textId="77777777" w:rsidR="00A5302A" w:rsidRDefault="00662E9A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по каждому показателю, характеризующему общие крите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ми организациями</w:t>
            </w:r>
          </w:p>
        </w:tc>
        <w:tc>
          <w:tcPr>
            <w:tcW w:w="987" w:type="dxa"/>
            <w:vAlign w:val="center"/>
          </w:tcPr>
          <w:p w14:paraId="75ED0E8B" w14:textId="77777777" w:rsidR="00A5302A" w:rsidRPr="00A25B2C" w:rsidRDefault="00662E9A" w:rsidP="00A25B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F40AA4"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5B2C"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02A" w14:paraId="171D8FB5" w14:textId="77777777">
        <w:tc>
          <w:tcPr>
            <w:tcW w:w="8642" w:type="dxa"/>
          </w:tcPr>
          <w:p w14:paraId="066B7D48" w14:textId="77777777" w:rsidR="00A5302A" w:rsidRDefault="00662E9A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й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987" w:type="dxa"/>
            <w:vAlign w:val="center"/>
          </w:tcPr>
          <w:p w14:paraId="64B1E14F" w14:textId="77777777" w:rsidR="00A5302A" w:rsidRPr="00A25B2C" w:rsidRDefault="00662E9A" w:rsidP="00DD18C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F40AA4"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1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02A" w14:paraId="68010BC1" w14:textId="77777777">
        <w:tc>
          <w:tcPr>
            <w:tcW w:w="8642" w:type="dxa"/>
          </w:tcPr>
          <w:p w14:paraId="641EDDD5" w14:textId="77777777" w:rsidR="00A5302A" w:rsidRDefault="00662E9A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987" w:type="dxa"/>
            <w:vAlign w:val="center"/>
          </w:tcPr>
          <w:p w14:paraId="0F310E5F" w14:textId="77777777" w:rsidR="00A5302A" w:rsidRPr="00A25B2C" w:rsidRDefault="00662E9A" w:rsidP="005231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F40AA4"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31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302A" w14:paraId="745B2127" w14:textId="77777777">
        <w:tc>
          <w:tcPr>
            <w:tcW w:w="8642" w:type="dxa"/>
          </w:tcPr>
          <w:p w14:paraId="0B2CE2A1" w14:textId="77777777" w:rsidR="00A5302A" w:rsidRDefault="001D42CB">
            <w:pPr>
              <w:spacing w:before="120" w:after="120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hyperlink w:anchor="_1ci93xb">
              <w:r w:rsidR="00662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иложение 1</w:t>
              </w:r>
            </w:hyperlink>
            <w:r w:rsidR="0066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w:anchor="_3whwml4">
              <w:r w:rsidR="00662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ценка открытости и доступности информации об образовательной организации</w:t>
              </w:r>
            </w:hyperlink>
            <w:r w:rsidR="0066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ё официальном сайте</w:t>
            </w:r>
          </w:p>
        </w:tc>
        <w:tc>
          <w:tcPr>
            <w:tcW w:w="987" w:type="dxa"/>
            <w:vAlign w:val="center"/>
          </w:tcPr>
          <w:p w14:paraId="53FEE319" w14:textId="03ADA847" w:rsidR="00A5302A" w:rsidRPr="00A25B2C" w:rsidRDefault="00662E9A" w:rsidP="005231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F40AA4"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258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302A" w14:paraId="6678F9D8" w14:textId="77777777">
        <w:tc>
          <w:tcPr>
            <w:tcW w:w="8642" w:type="dxa"/>
          </w:tcPr>
          <w:p w14:paraId="6713C4A9" w14:textId="77777777" w:rsidR="00A5302A" w:rsidRDefault="001D42CB">
            <w:pPr>
              <w:spacing w:before="120" w:after="120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hyperlink w:anchor="_2bn6wsx">
              <w:r w:rsidR="00662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иложение 2</w:t>
              </w:r>
            </w:hyperlink>
            <w:hyperlink w:anchor="_2bn6wsx">
              <w:r w:rsidR="00662E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  <w:r w:rsidR="0066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_3j2qqm3">
              <w:proofErr w:type="gramStart"/>
              <w:r w:rsidR="00662E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</w:t>
              </w:r>
            </w:hyperlink>
            <w:hyperlink w:anchor="_3j2qqm3">
              <w:r w:rsidR="00662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рма</w:t>
              </w:r>
              <w:proofErr w:type="gramEnd"/>
              <w:r w:rsidR="00662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оценки при посещении организации</w:t>
              </w:r>
            </w:hyperlink>
          </w:p>
        </w:tc>
        <w:tc>
          <w:tcPr>
            <w:tcW w:w="987" w:type="dxa"/>
            <w:vAlign w:val="center"/>
          </w:tcPr>
          <w:p w14:paraId="7C6C6C05" w14:textId="59E26B7A" w:rsidR="00A5302A" w:rsidRPr="00725849" w:rsidRDefault="00662E9A" w:rsidP="005231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B723C8" w:rsidRPr="00A25B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258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02A" w14:paraId="4C74CD99" w14:textId="77777777">
        <w:tc>
          <w:tcPr>
            <w:tcW w:w="8642" w:type="dxa"/>
          </w:tcPr>
          <w:p w14:paraId="4A15C163" w14:textId="77777777" w:rsidR="00A5302A" w:rsidRDefault="001D42CB">
            <w:pPr>
              <w:spacing w:before="120" w:after="120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hyperlink w:anchor="_1y810tw">
              <w:r w:rsidR="00662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иложение 3</w:t>
              </w:r>
            </w:hyperlink>
            <w:hyperlink w:anchor="_1y810tw">
              <w:r w:rsidR="00662E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hyperlink w:anchor="_4i7ojhp">
              <w:proofErr w:type="gramStart"/>
              <w:r w:rsidR="00662E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</w:hyperlink>
            <w:hyperlink w:anchor="_4i7ojhp">
              <w:r w:rsidR="00662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нкета</w:t>
              </w:r>
              <w:proofErr w:type="gramEnd"/>
            </w:hyperlink>
            <w:r w:rsidR="0066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_2xcytpi">
              <w:r w:rsidR="00662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ля опроса получателей услуг о качестве условий оказания</w:t>
              </w:r>
            </w:hyperlink>
            <w:r w:rsidR="0066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_1ci93xb">
              <w:r w:rsidR="00662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слуг образовательными организациями</w:t>
              </w:r>
            </w:hyperlink>
          </w:p>
        </w:tc>
        <w:tc>
          <w:tcPr>
            <w:tcW w:w="987" w:type="dxa"/>
            <w:vAlign w:val="center"/>
          </w:tcPr>
          <w:p w14:paraId="3FA8DEB6" w14:textId="29A5A05B" w:rsidR="00A5302A" w:rsidRPr="00A25B2C" w:rsidRDefault="00662E9A" w:rsidP="005231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F40AA4" w:rsidRPr="00A25B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258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8004C7C" w14:textId="77777777" w:rsidR="00A5302A" w:rsidRDefault="00A5302A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E830C15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br w:type="page"/>
      </w:r>
    </w:p>
    <w:p w14:paraId="04737612" w14:textId="77777777" w:rsidR="00A5302A" w:rsidRDefault="00662E9A">
      <w:pPr>
        <w:pStyle w:val="a3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Перечень образовательных организаций, в отношении которых проводились сбор и обобщение информации о качестве условий образовательной деятельности</w:t>
      </w:r>
    </w:p>
    <w:p w14:paraId="5C854E81" w14:textId="77777777" w:rsidR="00A5302A" w:rsidRDefault="00A5302A">
      <w:pPr>
        <w:rPr>
          <w:rFonts w:ascii="Times New Roman" w:eastAsia="Times New Roman" w:hAnsi="Times New Roman" w:cs="Times New Roman"/>
        </w:rPr>
      </w:pPr>
    </w:p>
    <w:p w14:paraId="01218D06" w14:textId="77777777" w:rsidR="00A5302A" w:rsidRDefault="0001439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8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9D">
        <w:rPr>
          <w:rFonts w:ascii="Times New Roman" w:eastAsia="Times New Roman" w:hAnsi="Times New Roman" w:cs="Times New Roman"/>
          <w:sz w:val="24"/>
          <w:szCs w:val="24"/>
        </w:rPr>
        <w:t>Цимлянском районе Рост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сбор </w:t>
      </w:r>
      <w:r w:rsidR="0066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общение информации о качестве условий образовательной деятельности проводились в отношении </w:t>
      </w:r>
      <w:r w:rsidR="009C2E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7A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5D5D1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62E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672"/>
      </w:tblGrid>
      <w:tr w:rsidR="009C2EBF" w:rsidRPr="009C2EBF" w14:paraId="49F44529" w14:textId="77777777" w:rsidTr="009C2EBF">
        <w:trPr>
          <w:trHeight w:val="825"/>
          <w:tblHeader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D0B4" w14:textId="77777777" w:rsidR="009C2EBF" w:rsidRPr="009C2EBF" w:rsidRDefault="009C2EBF" w:rsidP="009C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1cdg3k14q9qh" w:colFirst="0" w:colLast="0"/>
            <w:bookmarkStart w:id="4" w:name="_hkdpmw7dd4kr" w:colFirst="0" w:colLast="0"/>
            <w:bookmarkEnd w:id="3"/>
            <w:bookmarkEnd w:id="4"/>
            <w:r w:rsidRPr="009C2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8C11" w14:textId="77777777" w:rsidR="009C2EBF" w:rsidRPr="009C2EBF" w:rsidRDefault="009C2EBF" w:rsidP="009C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в опросе</w:t>
            </w:r>
          </w:p>
        </w:tc>
      </w:tr>
      <w:tr w:rsidR="009C2EBF" w:rsidRPr="009C2EBF" w14:paraId="532310EF" w14:textId="77777777" w:rsidTr="009C2EBF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3BF3" w14:textId="66182962" w:rsidR="009C2EBF" w:rsidRPr="009C2EBF" w:rsidRDefault="009C2EBF" w:rsidP="009C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Калининская средняя общеобразовательная школа</w:t>
            </w:r>
            <w:r w:rsidR="00821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млянского района Ростовской области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7F57" w14:textId="77777777" w:rsidR="009C2EBF" w:rsidRPr="009C2EBF" w:rsidRDefault="009C2EBF" w:rsidP="009C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</w:tr>
    </w:tbl>
    <w:p w14:paraId="51885C71" w14:textId="77777777" w:rsidR="00A5302A" w:rsidRDefault="00662E9A">
      <w:pPr>
        <w:pStyle w:val="a3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3fiplzzbd1s5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бразовательных организаций</w:t>
      </w:r>
    </w:p>
    <w:p w14:paraId="774F344A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ых сайтах образовательных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3495E189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татья 29 Федерального закона “Об образовании в Российской Федерации”. </w:t>
      </w:r>
    </w:p>
    <w:p w14:paraId="74FA18E9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10 июля 2013 года № 582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</w:p>
    <w:p w14:paraId="399AA22C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равил размещения на официальном сайте образовательной орган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14:paraId="7C4C51D0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лекоммуникационной сети «Интернет» и обновлению информ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</w:p>
    <w:p w14:paraId="16EBA4FB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».</w:t>
      </w:r>
    </w:p>
    <w:p w14:paraId="6924F3F1" w14:textId="2CC5379A" w:rsidR="00A5302A" w:rsidRDefault="00662E9A" w:rsidP="009855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</w:t>
      </w:r>
      <w:r w:rsidR="00985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нной сети «Интернет» и формату представления информации»;</w:t>
      </w:r>
    </w:p>
    <w:p w14:paraId="49AF5EAF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3 марта 2019 года № 114 «Об утверждении показателей, характеризующих общие критер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D03C42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а </w:t>
      </w:r>
      <w:r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методом анализ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"Интернет". В оценке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лись показатели</w:t>
      </w:r>
      <w:r>
        <w:rPr>
          <w:rFonts w:ascii="Times New Roman" w:eastAsia="Times New Roman" w:hAnsi="Times New Roman" w:cs="Times New Roman"/>
          <w:sz w:val="24"/>
          <w:szCs w:val="24"/>
        </w:rPr>
        <w:t>, характеризующ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ступ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>об организации, осуществляющей образовательн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ность образовательной деятельности для инвали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ункт 1.1, 1.2 и 3.2 из перечня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Ф от 13 марта 2019 г. № 1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3AA4A444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 интегральный показатель, рассчитанный в соответствии с “Единым порядком расчета показателей, характеризующих общие критер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й приказом Минтруда России от 31 мая 2018 г. № 344н. Оценка объема информации, представленной на сайте и на стенде организации, в соответствии с существующими нормативно-правовыми актами, описанной в начале раздела, производится по шкале от 10 до 100 баллов, где 10 - это минимальный объем информации, а 100 - максимальный объем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результаты оценки информации, представленной на сайте каждого учреждения. </w:t>
      </w:r>
    </w:p>
    <w:p w14:paraId="593E9AF2" w14:textId="77777777" w:rsidR="00A5302A" w:rsidRPr="0083538B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353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Таблица 1. </w:t>
      </w:r>
    </w:p>
    <w:p w14:paraId="51CB1260" w14:textId="77777777" w:rsidR="00A5302A" w:rsidRPr="0083538B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38B">
        <w:rPr>
          <w:rFonts w:ascii="Times New Roman" w:eastAsia="Times New Roman" w:hAnsi="Times New Roman" w:cs="Times New Roman"/>
          <w:sz w:val="20"/>
          <w:szCs w:val="20"/>
        </w:rPr>
        <w:t xml:space="preserve">Объем информации, размещенной на официальном сайте организации, в соответствии с количеством материалов, размещение которых установлено нормативно-правовыми актам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24"/>
        <w:gridCol w:w="1531"/>
      </w:tblGrid>
      <w:tr w:rsidR="004B47EE" w:rsidRPr="004B47EE" w14:paraId="0EF54978" w14:textId="77777777" w:rsidTr="004A5440">
        <w:trPr>
          <w:trHeight w:val="510"/>
          <w:tblHeader/>
        </w:trPr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CC41" w14:textId="77777777" w:rsidR="004B47EE" w:rsidRPr="004B47EE" w:rsidRDefault="004B47EE" w:rsidP="004B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E296" w14:textId="77777777" w:rsidR="004B47EE" w:rsidRPr="004B47EE" w:rsidRDefault="004B47EE" w:rsidP="004B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льный показатель</w:t>
            </w:r>
          </w:p>
        </w:tc>
      </w:tr>
      <w:tr w:rsidR="00EA1DC9" w:rsidRPr="004B47EE" w14:paraId="01119B86" w14:textId="77777777" w:rsidTr="004A5440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FE74" w14:textId="77777777" w:rsidR="00EA1DC9" w:rsidRPr="004B47EE" w:rsidRDefault="00EA1DC9" w:rsidP="00EA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53D4" w14:textId="4F0B2877" w:rsidR="00EA1DC9" w:rsidRPr="004B47EE" w:rsidRDefault="00EA1DC9" w:rsidP="00EA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</w:tbl>
    <w:p w14:paraId="68D224D9" w14:textId="77777777" w:rsidR="00662E9A" w:rsidRPr="0083538B" w:rsidRDefault="00662E9A" w:rsidP="001A5CB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38B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мые организации </w:t>
      </w:r>
      <w:r w:rsidR="001C2DAB">
        <w:rPr>
          <w:rFonts w:ascii="Times New Roman" w:eastAsia="Times New Roman" w:hAnsi="Times New Roman" w:cs="Times New Roman"/>
          <w:sz w:val="24"/>
          <w:szCs w:val="24"/>
        </w:rPr>
        <w:t xml:space="preserve">в большинстве своем </w:t>
      </w:r>
      <w:r w:rsidR="00873F21" w:rsidRPr="0083538B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83538B">
        <w:rPr>
          <w:rFonts w:ascii="Times New Roman" w:eastAsia="Times New Roman" w:hAnsi="Times New Roman" w:cs="Times New Roman"/>
          <w:sz w:val="24"/>
          <w:szCs w:val="24"/>
        </w:rPr>
        <w:t xml:space="preserve"> наполнили свои официальные сайты необходимой информацией.</w:t>
      </w:r>
    </w:p>
    <w:p w14:paraId="59E70504" w14:textId="5FC30D70" w:rsidR="00D24A09" w:rsidRDefault="001C2DAB" w:rsidP="001C2D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DAB">
        <w:rPr>
          <w:rFonts w:ascii="Times New Roman" w:eastAsia="Times New Roman" w:hAnsi="Times New Roman" w:cs="Times New Roman"/>
          <w:sz w:val="24"/>
          <w:szCs w:val="24"/>
        </w:rPr>
        <w:t xml:space="preserve">Показатели </w:t>
      </w:r>
      <w:r w:rsidR="0045679A">
        <w:rPr>
          <w:rFonts w:ascii="Times New Roman" w:eastAsia="Times New Roman" w:hAnsi="Times New Roman" w:cs="Times New Roman"/>
          <w:sz w:val="24"/>
          <w:szCs w:val="24"/>
        </w:rPr>
        <w:t xml:space="preserve">Калининской средней общеобразовательной школы </w:t>
      </w:r>
      <w:r w:rsidR="00D24A09" w:rsidRPr="001C2DAB">
        <w:rPr>
          <w:rFonts w:ascii="Times New Roman" w:eastAsia="Times New Roman" w:hAnsi="Times New Roman" w:cs="Times New Roman"/>
          <w:sz w:val="24"/>
          <w:szCs w:val="24"/>
        </w:rPr>
        <w:t>колеблется в пределах 8</w:t>
      </w:r>
      <w:r w:rsidRPr="001C2D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4A09" w:rsidRPr="001C2DAB">
        <w:rPr>
          <w:rFonts w:ascii="Times New Roman" w:eastAsia="Times New Roman" w:hAnsi="Times New Roman" w:cs="Times New Roman"/>
          <w:sz w:val="24"/>
          <w:szCs w:val="24"/>
        </w:rPr>
        <w:t>-88 баллов.</w:t>
      </w:r>
    </w:p>
    <w:p w14:paraId="5EE919DD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440">
        <w:rPr>
          <w:rFonts w:ascii="Times New Roman" w:eastAsia="Times New Roman" w:hAnsi="Times New Roman" w:cs="Times New Roman"/>
          <w:sz w:val="24"/>
          <w:szCs w:val="24"/>
        </w:rPr>
        <w:t xml:space="preserve">В целом ситуацию с наличием информации на сайтах организаций можно описать как </w:t>
      </w:r>
      <w:r w:rsidR="00D24A09" w:rsidRPr="004A5440">
        <w:rPr>
          <w:rFonts w:ascii="Times New Roman" w:eastAsia="Times New Roman" w:hAnsi="Times New Roman" w:cs="Times New Roman"/>
          <w:sz w:val="24"/>
          <w:szCs w:val="24"/>
        </w:rPr>
        <w:t xml:space="preserve">очень </w:t>
      </w:r>
      <w:r w:rsidR="0076561A" w:rsidRPr="004A5440">
        <w:rPr>
          <w:rFonts w:ascii="Times New Roman" w:eastAsia="Times New Roman" w:hAnsi="Times New Roman" w:cs="Times New Roman"/>
          <w:sz w:val="24"/>
          <w:szCs w:val="24"/>
        </w:rPr>
        <w:t>хорошую</w:t>
      </w:r>
      <w:r w:rsidRPr="004A5440">
        <w:rPr>
          <w:rFonts w:ascii="Times New Roman" w:eastAsia="Times New Roman" w:hAnsi="Times New Roman" w:cs="Times New Roman"/>
          <w:sz w:val="24"/>
          <w:szCs w:val="24"/>
        </w:rPr>
        <w:t xml:space="preserve"> - среднее значение составляет </w:t>
      </w:r>
      <w:r w:rsidR="004A5440" w:rsidRPr="004A5440">
        <w:rPr>
          <w:rFonts w:ascii="Times New Roman" w:eastAsia="Times New Roman" w:hAnsi="Times New Roman" w:cs="Times New Roman"/>
          <w:sz w:val="24"/>
          <w:szCs w:val="24"/>
        </w:rPr>
        <w:t>78,9</w:t>
      </w:r>
      <w:r w:rsidR="00873F21" w:rsidRPr="004A5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D1E" w:rsidRPr="004A5440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="004857A0" w:rsidRPr="004A54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5440">
        <w:rPr>
          <w:rFonts w:ascii="Times New Roman" w:eastAsia="Times New Roman" w:hAnsi="Times New Roman" w:cs="Times New Roman"/>
          <w:sz w:val="24"/>
          <w:szCs w:val="24"/>
        </w:rPr>
        <w:t xml:space="preserve"> из 100.</w:t>
      </w:r>
    </w:p>
    <w:p w14:paraId="2F921A9D" w14:textId="77777777" w:rsidR="00A5302A" w:rsidRDefault="00662E9A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, размещенной на информационных стендах в помещении организации. Ввиду отсутствия показателей оценки, которыми можно было бы измерить объем наполнения информацией стенда, мы решили принять любой имеющийся объем за 100%. После посещения организаций было выявлено, что стенд с информацией о деятельности присутствует у каждой организации и на нем есть информация. 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 организации получают максимальную оценку в 100 баллов из 100 возможных. </w:t>
      </w:r>
    </w:p>
    <w:p w14:paraId="1313BF05" w14:textId="77777777" w:rsidR="00A5302A" w:rsidRDefault="00662E9A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которая полностью или частично отсутствует на сайте организаций, будет подробно представлена по пунктам в подразделе 5.1 “Недостатки, выявленные в ходе обобщения информации, размещенной на официальных сайтах и информационных стендах в помещениях организаций и предложения по их устранению” данного отчета. </w:t>
      </w:r>
    </w:p>
    <w:p w14:paraId="7793EF51" w14:textId="77777777" w:rsidR="00A5302A" w:rsidRDefault="00D24A09" w:rsidP="00432524">
      <w:pPr>
        <w:pStyle w:val="a3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k9nbly3udmww" w:colFirst="0" w:colLast="0"/>
      <w:bookmarkStart w:id="8" w:name="_i1450sn79r1u" w:colFirst="0" w:colLast="0"/>
      <w:bookmarkEnd w:id="7"/>
      <w:bookmarkEnd w:id="8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62E9A">
        <w:rPr>
          <w:rFonts w:ascii="Times New Roman" w:eastAsia="Times New Roman" w:hAnsi="Times New Roman" w:cs="Times New Roman"/>
          <w:sz w:val="24"/>
          <w:szCs w:val="24"/>
        </w:rPr>
        <w:t>3. Результаты удовлетворенности граждан качеством условий оказания услуг</w:t>
      </w:r>
    </w:p>
    <w:p w14:paraId="0150E1BA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" (далее - Методика), утвержденная Приказом Минтруда России от 30.10.2018 N 675н. </w:t>
      </w:r>
    </w:p>
    <w:p w14:paraId="16F0543F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Методикой рекомендуемый объём выборочной совокупности респондентов составляет 40% от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ей услуг в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бъема генеральной совокуп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не более 600 респондентов в одной организации. Все организации полно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и норму по числу респондентов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8"/>
        <w:gridCol w:w="1723"/>
        <w:gridCol w:w="1723"/>
        <w:gridCol w:w="1721"/>
      </w:tblGrid>
      <w:tr w:rsidR="009C2EBF" w:rsidRPr="009C2EBF" w14:paraId="19662A11" w14:textId="77777777" w:rsidTr="0045679A">
        <w:trPr>
          <w:trHeight w:val="825"/>
          <w:tblHeader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A6CB" w14:textId="77777777" w:rsidR="009C2EBF" w:rsidRPr="009C2EBF" w:rsidRDefault="009C2EBF" w:rsidP="009C2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вание в опросе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77AC" w14:textId="77777777" w:rsidR="009C2EBF" w:rsidRPr="009C2EBF" w:rsidRDefault="009C2EBF" w:rsidP="009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F356" w14:textId="77777777" w:rsidR="009C2EBF" w:rsidRPr="009C2EBF" w:rsidRDefault="009C2EBF" w:rsidP="009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1756" w14:textId="77777777" w:rsidR="009C2EBF" w:rsidRPr="009C2EBF" w:rsidRDefault="009C2EBF" w:rsidP="009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спондента</w:t>
            </w:r>
          </w:p>
        </w:tc>
      </w:tr>
      <w:tr w:rsidR="009C2EBF" w:rsidRPr="009C2EBF" w14:paraId="02146013" w14:textId="77777777" w:rsidTr="0045679A">
        <w:trPr>
          <w:trHeight w:val="255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C569" w14:textId="77777777" w:rsidR="009C2EBF" w:rsidRPr="009C2EBF" w:rsidRDefault="009C2EBF" w:rsidP="009C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0FE7" w14:textId="77777777" w:rsidR="009C2EBF" w:rsidRPr="009C2EBF" w:rsidRDefault="009C2EBF" w:rsidP="009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0B0D" w14:textId="77777777" w:rsidR="009C2EBF" w:rsidRPr="009C2EBF" w:rsidRDefault="009C2EBF" w:rsidP="009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CE69" w14:textId="77777777" w:rsidR="009C2EBF" w:rsidRPr="009C2EBF" w:rsidRDefault="009C2EBF" w:rsidP="009C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</w:tbl>
    <w:p w14:paraId="7570B440" w14:textId="77777777" w:rsidR="00A5302A" w:rsidRDefault="00662E9A" w:rsidP="001A5CB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обобщение мн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телей услуг проводилось по анкете для опроса получателей услуг о качестве условий оказания услу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ми, рекомендованной Методикой в соответствии с показателями, характеризующими общие крите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, утвержденными </w:t>
      </w:r>
      <w:r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Ф от 13 марта 2019 г. № 1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разцом анкеты можно в Приложении 3 к данному отчету. </w:t>
      </w:r>
    </w:p>
    <w:p w14:paraId="7FBFF7B4" w14:textId="77777777" w:rsidR="009C2EBF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рос проводился в электронном виде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запол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кеты в сети Интернет. </w:t>
      </w:r>
      <w:r w:rsidR="00D24A09" w:rsidRPr="00D24A09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опроса </w:t>
      </w:r>
      <w:r w:rsidR="009C2EBF" w:rsidRPr="009C2EBF">
        <w:rPr>
          <w:rFonts w:ascii="Times New Roman" w:eastAsia="Times New Roman" w:hAnsi="Times New Roman" w:cs="Times New Roman"/>
          <w:sz w:val="24"/>
          <w:szCs w:val="24"/>
        </w:rPr>
        <w:t xml:space="preserve">с 20 сентября по 20 октября 2021 года. </w:t>
      </w:r>
    </w:p>
    <w:p w14:paraId="028EA95C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создана ссылка для прохождения опроса. Для ознакомления с электронной анкетой, которая использовалась для проведения опроса в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 перейти по ссылке:</w:t>
      </w:r>
    </w:p>
    <w:p w14:paraId="3603D05E" w14:textId="77777777" w:rsidR="00D24A09" w:rsidRDefault="00D24A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D647E" w14:textId="77777777" w:rsidR="003E70DF" w:rsidRPr="003E70DF" w:rsidRDefault="003E70DF" w:rsidP="003E7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3E70D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https://forms.gle/XsGYNYjFHV8RUN5eA</w:t>
      </w:r>
    </w:p>
    <w:p w14:paraId="58E5050C" w14:textId="77777777" w:rsidR="00D24A09" w:rsidRPr="00D24A09" w:rsidRDefault="00D24A09" w:rsidP="00D24A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</w:p>
    <w:p w14:paraId="64FF7DF1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существления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8F6590" w14:textId="77777777" w:rsidR="003E70DF" w:rsidRDefault="00662E9A" w:rsidP="004B58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2. </w:t>
      </w:r>
    </w:p>
    <w:p w14:paraId="70380513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02799D9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информации о деятельности организации, </w:t>
      </w:r>
    </w:p>
    <w:p w14:paraId="7A45DBB1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щ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нем</w:t>
      </w:r>
      <w:r>
        <w:rPr>
          <w:rFonts w:ascii="Times New Roman" w:eastAsia="Times New Roman" w:hAnsi="Times New Roman" w:cs="Times New Roman"/>
          <w:sz w:val="20"/>
          <w:szCs w:val="20"/>
        </w:rPr>
        <w:t>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3"/>
        <w:gridCol w:w="1529"/>
        <w:gridCol w:w="1563"/>
      </w:tblGrid>
      <w:tr w:rsidR="003E70DF" w:rsidRPr="003E70DF" w14:paraId="177A0FD3" w14:textId="77777777" w:rsidTr="003E70DF">
        <w:trPr>
          <w:trHeight w:val="300"/>
          <w:tblHeader/>
        </w:trPr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088A" w14:textId="77777777" w:rsidR="003E70DF" w:rsidRPr="003E70DF" w:rsidRDefault="003E70DF" w:rsidP="003E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7E0F" w14:textId="77777777" w:rsidR="003E70DF" w:rsidRPr="003E70DF" w:rsidRDefault="003E70DF" w:rsidP="003E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щались 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DCD1" w14:textId="77777777" w:rsidR="003E70DF" w:rsidRPr="003E70DF" w:rsidRDefault="003E70DF" w:rsidP="003E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влетворены </w:t>
            </w:r>
          </w:p>
        </w:tc>
      </w:tr>
      <w:tr w:rsidR="003E70DF" w:rsidRPr="003E70DF" w14:paraId="77089A73" w14:textId="77777777" w:rsidTr="003E70DF">
        <w:trPr>
          <w:trHeight w:val="255"/>
        </w:trPr>
        <w:tc>
          <w:tcPr>
            <w:tcW w:w="3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7E1A" w14:textId="77777777" w:rsidR="003E70DF" w:rsidRPr="003E70DF" w:rsidRDefault="003E70DF" w:rsidP="003E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99AA" w14:textId="77777777" w:rsidR="003E70DF" w:rsidRPr="003E70DF" w:rsidRDefault="003E70DF" w:rsidP="003E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F005" w14:textId="77777777" w:rsidR="003E70DF" w:rsidRPr="003E70DF" w:rsidRDefault="003E70DF" w:rsidP="003E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</w:tbl>
    <w:p w14:paraId="3D0B3F7D" w14:textId="433B4757" w:rsidR="0049525A" w:rsidRDefault="003E70DF" w:rsidP="003E70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0DF">
        <w:rPr>
          <w:rFonts w:ascii="Times New Roman" w:eastAsia="Times New Roman" w:hAnsi="Times New Roman" w:cs="Times New Roman"/>
          <w:sz w:val="24"/>
          <w:szCs w:val="24"/>
        </w:rPr>
        <w:t>Калининская 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4A09">
        <w:rPr>
          <w:rFonts w:ascii="Times New Roman" w:eastAsia="Times New Roman" w:hAnsi="Times New Roman" w:cs="Times New Roman"/>
          <w:sz w:val="24"/>
          <w:szCs w:val="24"/>
        </w:rPr>
        <w:t>удовлетворенность составляет 9</w:t>
      </w:r>
      <w:r w:rsidR="00B521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4A09">
        <w:rPr>
          <w:rFonts w:ascii="Times New Roman" w:eastAsia="Times New Roman" w:hAnsi="Times New Roman" w:cs="Times New Roman"/>
          <w:sz w:val="24"/>
          <w:szCs w:val="24"/>
        </w:rPr>
        <w:t>-99%.</w:t>
      </w:r>
      <w:r w:rsidR="00174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8F6AC2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FF9833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6B7EC2F4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 о её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ятельности</w:t>
      </w:r>
      <w:r>
        <w:rPr>
          <w:rFonts w:ascii="Times New Roman" w:eastAsia="Times New Roman" w:hAnsi="Times New Roman" w:cs="Times New Roman"/>
          <w:sz w:val="20"/>
          <w:szCs w:val="20"/>
        </w:rPr>
        <w:t>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3"/>
        <w:gridCol w:w="1529"/>
        <w:gridCol w:w="1563"/>
      </w:tblGrid>
      <w:tr w:rsidR="00B521FA" w:rsidRPr="00B521FA" w14:paraId="5F040D15" w14:textId="77777777" w:rsidTr="00B521FA">
        <w:trPr>
          <w:trHeight w:val="300"/>
          <w:tblHeader/>
        </w:trPr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F017" w14:textId="77777777" w:rsidR="00B521FA" w:rsidRPr="00B521FA" w:rsidRDefault="00B521FA" w:rsidP="00B5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A077" w14:textId="77777777" w:rsidR="00B521FA" w:rsidRPr="00B521FA" w:rsidRDefault="00B521FA" w:rsidP="00B5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лись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9D51" w14:textId="77777777" w:rsidR="00B521FA" w:rsidRPr="00B521FA" w:rsidRDefault="00B521FA" w:rsidP="00B5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</w:tc>
      </w:tr>
      <w:tr w:rsidR="00B521FA" w:rsidRPr="00B521FA" w14:paraId="7EA26DDF" w14:textId="77777777" w:rsidTr="00B521FA">
        <w:trPr>
          <w:trHeight w:val="255"/>
        </w:trPr>
        <w:tc>
          <w:tcPr>
            <w:tcW w:w="3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DF70" w14:textId="77777777" w:rsidR="00B521FA" w:rsidRPr="00B521FA" w:rsidRDefault="00B521FA" w:rsidP="00B5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7221" w14:textId="77777777" w:rsidR="00B521FA" w:rsidRPr="00B521FA" w:rsidRDefault="00B521FA" w:rsidP="00B5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166F" w14:textId="77777777" w:rsidR="00B521FA" w:rsidRPr="00B521FA" w:rsidRDefault="00B521FA" w:rsidP="00B5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</w:tbl>
    <w:p w14:paraId="1CA6D1B4" w14:textId="194CAE19" w:rsidR="007D12B0" w:rsidRDefault="00B521FA" w:rsidP="00B521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A">
        <w:rPr>
          <w:rFonts w:ascii="Times New Roman" w:eastAsia="Times New Roman" w:hAnsi="Times New Roman" w:cs="Times New Roman"/>
          <w:sz w:val="24"/>
          <w:szCs w:val="24"/>
        </w:rPr>
        <w:t>Калининская средняя общеобразовательная школа</w:t>
      </w:r>
      <w:r w:rsidR="00456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12B0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proofErr w:type="gramStart"/>
      <w:r w:rsidR="007D12B0">
        <w:rPr>
          <w:rFonts w:ascii="Times New Roman" w:eastAsia="Times New Roman" w:hAnsi="Times New Roman" w:cs="Times New Roman"/>
          <w:sz w:val="24"/>
          <w:szCs w:val="24"/>
        </w:rPr>
        <w:t>удовлетворенных</w:t>
      </w:r>
      <w:proofErr w:type="gramEnd"/>
      <w:r w:rsidR="007D12B0">
        <w:rPr>
          <w:rFonts w:ascii="Times New Roman" w:eastAsia="Times New Roman" w:hAnsi="Times New Roman" w:cs="Times New Roman"/>
          <w:sz w:val="24"/>
          <w:szCs w:val="24"/>
        </w:rPr>
        <w:t xml:space="preserve"> составляет 9</w:t>
      </w:r>
      <w:r w:rsidR="004228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12B0">
        <w:rPr>
          <w:rFonts w:ascii="Times New Roman" w:eastAsia="Times New Roman" w:hAnsi="Times New Roman" w:cs="Times New Roman"/>
          <w:sz w:val="24"/>
          <w:szCs w:val="24"/>
        </w:rPr>
        <w:t>-99%.</w:t>
      </w:r>
      <w:r w:rsidR="004B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47DBD" w14:textId="2C75EA57" w:rsidR="00A25B2C" w:rsidRPr="0045679A" w:rsidRDefault="00662E9A" w:rsidP="004567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ю респондентов, подтвердив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условий комфортности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A8B0B3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C8F9260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я респондентов, подтвердивших наличие условий комфортности предоставления услуг в организации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78"/>
        <w:gridCol w:w="2277"/>
      </w:tblGrid>
      <w:tr w:rsidR="0042289C" w:rsidRPr="0042289C" w14:paraId="1CC6DFA0" w14:textId="77777777" w:rsidTr="0042289C">
        <w:trPr>
          <w:trHeight w:val="300"/>
          <w:tblHeader/>
        </w:trPr>
        <w:tc>
          <w:tcPr>
            <w:tcW w:w="3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546C" w14:textId="77777777" w:rsidR="0042289C" w:rsidRPr="0042289C" w:rsidRDefault="0042289C" w:rsidP="0042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комфортности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B47C" w14:textId="77777777" w:rsidR="0042289C" w:rsidRPr="0042289C" w:rsidRDefault="0042289C" w:rsidP="0042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уровень комфортности предоставления услуг в организации</w:t>
            </w:r>
          </w:p>
        </w:tc>
      </w:tr>
      <w:tr w:rsidR="0042289C" w:rsidRPr="0042289C" w14:paraId="564348F1" w14:textId="77777777" w:rsidTr="0042289C">
        <w:trPr>
          <w:trHeight w:val="255"/>
        </w:trPr>
        <w:tc>
          <w:tcPr>
            <w:tcW w:w="3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3BB3" w14:textId="77777777" w:rsidR="0042289C" w:rsidRPr="0042289C" w:rsidRDefault="0042289C" w:rsidP="0042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52C59" w14:textId="77777777" w:rsidR="0042289C" w:rsidRPr="0042289C" w:rsidRDefault="0042289C" w:rsidP="0042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</w:tbl>
    <w:p w14:paraId="6A894F01" w14:textId="77777777" w:rsidR="004B379E" w:rsidRDefault="00662E9A" w:rsidP="004B379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комфортности предоставления услуг в организации, который был рассчитан, как среднее значение всех оцененных условий,</w:t>
      </w:r>
      <w:r w:rsidR="0062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BAD">
        <w:rPr>
          <w:rFonts w:ascii="Times New Roman" w:eastAsia="Times New Roman" w:hAnsi="Times New Roman" w:cs="Times New Roman"/>
          <w:sz w:val="24"/>
          <w:szCs w:val="24"/>
        </w:rPr>
        <w:t xml:space="preserve">высок </w:t>
      </w:r>
      <w:r w:rsidR="00B33D6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еблется в пределах </w:t>
      </w:r>
      <w:r w:rsidR="004B379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289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BAD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54FACC06" w14:textId="77777777" w:rsidR="00A5302A" w:rsidRDefault="00662E9A" w:rsidP="00174BA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чету). В оценке изучались показатели критерия “Комфортность условий предоставления услуг” (пункт 2.1 из переч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казателей Приказа Министерства просвещения Российской Феде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13 марта 2019 года № 114).</w:t>
      </w:r>
    </w:p>
    <w:p w14:paraId="3471ECCE" w14:textId="77777777" w:rsidR="00A5302A" w:rsidRDefault="00662E9A" w:rsidP="00174BA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щение организаций Оператором выявило наличие всех необходимых условий комфортности предоставления услуг в организациях. </w:t>
      </w:r>
    </w:p>
    <w:p w14:paraId="11966086" w14:textId="77777777" w:rsidR="00C86E00" w:rsidRDefault="00662E9A" w:rsidP="004B37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01A54F" w14:textId="77777777" w:rsidR="00A5302A" w:rsidRPr="00C86E00" w:rsidRDefault="00662E9A" w:rsidP="00C86E0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72F9D1E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я респондентов, имеющих установленную группу инвалидности (или их представители), удовлетворенные доступностью предоставления услуг для инвалидов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8"/>
        <w:gridCol w:w="1567"/>
      </w:tblGrid>
      <w:tr w:rsidR="00944141" w:rsidRPr="00944141" w14:paraId="4A76B755" w14:textId="77777777" w:rsidTr="00576C0A">
        <w:trPr>
          <w:trHeight w:val="300"/>
          <w:tblHeader/>
        </w:trPr>
        <w:tc>
          <w:tcPr>
            <w:tcW w:w="4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6470" w14:textId="77777777" w:rsidR="00944141" w:rsidRPr="00944141" w:rsidRDefault="00944141" w:rsidP="0094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DCAD" w14:textId="77777777" w:rsidR="00944141" w:rsidRPr="00944141" w:rsidRDefault="00944141" w:rsidP="0094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</w:tc>
      </w:tr>
      <w:tr w:rsidR="00944141" w:rsidRPr="00944141" w14:paraId="266FABC7" w14:textId="77777777" w:rsidTr="00576C0A">
        <w:trPr>
          <w:trHeight w:val="255"/>
        </w:trPr>
        <w:tc>
          <w:tcPr>
            <w:tcW w:w="4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DE9B" w14:textId="77777777" w:rsidR="00944141" w:rsidRPr="00944141" w:rsidRDefault="00944141" w:rsidP="0094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BFC5" w14:textId="77777777" w:rsidR="00944141" w:rsidRPr="00944141" w:rsidRDefault="00944141" w:rsidP="0094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26B710E1" w14:textId="245A9572" w:rsidR="00944141" w:rsidRDefault="0007411D" w:rsidP="00935C9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31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5679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B6131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5E7F43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 w:rsidR="005E7F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>, имеющи</w:t>
      </w:r>
      <w:r w:rsidR="005E7F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ую группу инвалидности (или их представители), удовлетворены доступностью предоставления услуг для инвалидов</w:t>
      </w:r>
      <w:r w:rsidR="00262843">
        <w:rPr>
          <w:rFonts w:ascii="Times New Roman" w:eastAsia="Times New Roman" w:hAnsi="Times New Roman" w:cs="Times New Roman"/>
          <w:sz w:val="24"/>
          <w:szCs w:val="24"/>
        </w:rPr>
        <w:t xml:space="preserve">, уровень удовлетворенности </w:t>
      </w:r>
      <w:r w:rsidR="005E7F4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628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456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F4986" w14:textId="77777777" w:rsidR="00664D49" w:rsidRDefault="00664D49" w:rsidP="009441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40AA4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935C9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 (</w:t>
      </w:r>
      <w:r w:rsidR="00944141" w:rsidRPr="00944141">
        <w:rPr>
          <w:rFonts w:ascii="Times New Roman" w:eastAsia="Times New Roman" w:hAnsi="Times New Roman" w:cs="Times New Roman"/>
          <w:sz w:val="24"/>
          <w:szCs w:val="24"/>
        </w:rPr>
        <w:t xml:space="preserve">Средняя общеобразовательная школа № 2 г. </w:t>
      </w:r>
      <w:r w:rsidR="0083538B">
        <w:rPr>
          <w:rFonts w:ascii="Times New Roman" w:eastAsia="Times New Roman" w:hAnsi="Times New Roman" w:cs="Times New Roman"/>
          <w:sz w:val="24"/>
          <w:szCs w:val="24"/>
        </w:rPr>
        <w:t>Цимлянска</w:t>
      </w:r>
      <w:r w:rsidR="00944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4141" w:rsidRPr="00944141">
        <w:rPr>
          <w:rFonts w:ascii="Times New Roman" w:eastAsia="Times New Roman" w:hAnsi="Times New Roman" w:cs="Times New Roman"/>
          <w:sz w:val="24"/>
          <w:szCs w:val="24"/>
        </w:rPr>
        <w:t>Центр внешкольной работы г. Цимлянска</w:t>
      </w:r>
      <w:r w:rsidR="00935C94">
        <w:rPr>
          <w:rFonts w:ascii="Times New Roman" w:eastAsia="Times New Roman" w:hAnsi="Times New Roman" w:cs="Times New Roman"/>
          <w:sz w:val="24"/>
          <w:szCs w:val="24"/>
        </w:rPr>
        <w:t xml:space="preserve">) уровень удовлетворенности колеблется в пределах </w:t>
      </w:r>
      <w:r w:rsidR="00944141">
        <w:rPr>
          <w:rFonts w:ascii="Times New Roman" w:eastAsia="Times New Roman" w:hAnsi="Times New Roman" w:cs="Times New Roman"/>
          <w:sz w:val="24"/>
          <w:szCs w:val="24"/>
        </w:rPr>
        <w:t>93</w:t>
      </w:r>
      <w:r w:rsidR="00935C94">
        <w:rPr>
          <w:rFonts w:ascii="Times New Roman" w:eastAsia="Times New Roman" w:hAnsi="Times New Roman" w:cs="Times New Roman"/>
          <w:sz w:val="24"/>
          <w:szCs w:val="24"/>
        </w:rPr>
        <w:t>-9</w:t>
      </w:r>
      <w:r w:rsidR="009441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35C94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4D013267" w14:textId="77777777" w:rsidR="00A5302A" w:rsidRDefault="00662E9A" w:rsidP="00775D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и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нии 2 к данному отчету). В оценке изучались показатели критерия “Доступность услуг для инвалидов” (пункт 3.1 и 3.2 из перечн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оссийской Феде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13 марта 2019 года № 1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лись две группы показателей: </w:t>
      </w:r>
    </w:p>
    <w:p w14:paraId="41F77714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ние территории, прилегающей к зданиям организации, и помещений с учетом доступности для инвалидов (5 показателей);</w:t>
      </w:r>
    </w:p>
    <w:p w14:paraId="4DA0160D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в организации условий доступности, позволяющих инвалидам получать образовательные услуги наравне с другими (5 показателей). </w:t>
      </w:r>
    </w:p>
    <w:p w14:paraId="117ADE1F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для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рактеризующие наличие условий. Номерам в таблице соответствуют следующие условия доступности для инвалидов: </w:t>
      </w:r>
    </w:p>
    <w:p w14:paraId="31A8063B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03DD67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Наличие выделенных стоянок для автотранспортных средств инвалидов</w:t>
      </w:r>
    </w:p>
    <w:p w14:paraId="2D517556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 Наличие адаптированных лифтов, поручней, расширенных дверных проемов</w:t>
      </w:r>
    </w:p>
    <w:p w14:paraId="290F3192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Наличие сменных кресел-колясок</w:t>
      </w:r>
    </w:p>
    <w:p w14:paraId="46ED72E6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1E5DB8A0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0C808827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руд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рритории, прилегающей к организации, и ее помещений с учетом доступности для инвалидов</w:t>
      </w:r>
    </w:p>
    <w:p w14:paraId="39F3F239" w14:textId="77777777" w:rsidR="00A5302A" w:rsidRDefault="00662E9A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 - обеспечено, 0 - не обеспечен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8"/>
        <w:gridCol w:w="540"/>
        <w:gridCol w:w="540"/>
        <w:gridCol w:w="540"/>
        <w:gridCol w:w="540"/>
        <w:gridCol w:w="542"/>
        <w:gridCol w:w="915"/>
      </w:tblGrid>
      <w:tr w:rsidR="00576C0A" w:rsidRPr="00576C0A" w14:paraId="1682291D" w14:textId="77777777" w:rsidTr="0045679A">
        <w:trPr>
          <w:trHeight w:val="255"/>
          <w:tblHeader/>
        </w:trPr>
        <w:tc>
          <w:tcPr>
            <w:tcW w:w="3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3512" w14:textId="77777777" w:rsidR="00576C0A" w:rsidRPr="00576C0A" w:rsidRDefault="00576C0A" w:rsidP="00576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CE81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F1F8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9F65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B989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A06C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3F68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условий</w:t>
            </w:r>
          </w:p>
        </w:tc>
      </w:tr>
      <w:tr w:rsidR="00576C0A" w:rsidRPr="00576C0A" w14:paraId="4F243BD7" w14:textId="77777777" w:rsidTr="0045679A">
        <w:trPr>
          <w:trHeight w:val="255"/>
        </w:trPr>
        <w:tc>
          <w:tcPr>
            <w:tcW w:w="3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40E5" w14:textId="77777777" w:rsidR="00576C0A" w:rsidRPr="00576C0A" w:rsidRDefault="00576C0A" w:rsidP="00576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5B39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5EDD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373A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781F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251C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99EE" w14:textId="77777777" w:rsidR="00576C0A" w:rsidRPr="00576C0A" w:rsidRDefault="00576C0A" w:rsidP="0057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CA5D03E" w14:textId="4223EA6A" w:rsidR="00576C0A" w:rsidRDefault="007B7052" w:rsidP="0045679A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105309" w14:textId="5022C16D" w:rsidR="00935C94" w:rsidRDefault="00286978" w:rsidP="00286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8">
        <w:rPr>
          <w:rFonts w:ascii="Times New Roman" w:eastAsia="Times New Roman" w:hAnsi="Times New Roman" w:cs="Times New Roman"/>
          <w:sz w:val="24"/>
          <w:szCs w:val="24"/>
        </w:rPr>
        <w:t>Калининская 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679A">
        <w:rPr>
          <w:rFonts w:ascii="Times New Roman" w:eastAsia="Times New Roman" w:hAnsi="Times New Roman" w:cs="Times New Roman"/>
          <w:sz w:val="24"/>
          <w:szCs w:val="24"/>
        </w:rPr>
        <w:t>имее</w:t>
      </w:r>
      <w:r w:rsidR="00935C94">
        <w:rPr>
          <w:rFonts w:ascii="Times New Roman" w:eastAsia="Times New Roman" w:hAnsi="Times New Roman" w:cs="Times New Roman"/>
          <w:sz w:val="24"/>
          <w:szCs w:val="24"/>
        </w:rPr>
        <w:t>т одно услов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5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="00935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063FF" w14:textId="77777777" w:rsidR="00A5302A" w:rsidRDefault="00662E9A" w:rsidP="007B70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туация с обеспечением в организации условий доступности, позволяющих инвалидам получать образовательные услуги наравне с другими, обстоит </w:t>
      </w:r>
      <w:r w:rsidR="00935C94">
        <w:rPr>
          <w:rFonts w:ascii="Times New Roman" w:eastAsia="Times New Roman" w:hAnsi="Times New Roman" w:cs="Times New Roman"/>
          <w:sz w:val="24"/>
          <w:szCs w:val="24"/>
        </w:rPr>
        <w:t>луч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аблица 7).</w:t>
      </w:r>
    </w:p>
    <w:p w14:paraId="48B90DC5" w14:textId="77777777" w:rsidR="00A5302A" w:rsidRDefault="00662E9A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ам в Таблице 7 соответствуют следующие условия доступности: </w:t>
      </w:r>
    </w:p>
    <w:p w14:paraId="7E521A20" w14:textId="77777777" w:rsidR="00A5302A" w:rsidRDefault="00662E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C13C7B" w14:textId="77777777" w:rsidR="00A5302A" w:rsidRDefault="00662E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463A0217" w14:textId="77777777" w:rsidR="00A5302A" w:rsidRDefault="00662E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- Возможность предоставления инвалидам по слуху (слуху и зрению) усл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6F0A2B" w14:textId="77777777" w:rsidR="00A5302A" w:rsidRDefault="00662E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50E5D6FB" w14:textId="77777777" w:rsidR="004E3634" w:rsidRDefault="00662E9A" w:rsidP="0028697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</w:t>
      </w:r>
    </w:p>
    <w:p w14:paraId="1C754057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9320552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образовательные услуги наравне с другими</w:t>
      </w:r>
    </w:p>
    <w:p w14:paraId="6F031213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 - обеспечено, 0 - не обеспечен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8"/>
        <w:gridCol w:w="540"/>
        <w:gridCol w:w="540"/>
        <w:gridCol w:w="540"/>
        <w:gridCol w:w="540"/>
        <w:gridCol w:w="542"/>
        <w:gridCol w:w="915"/>
      </w:tblGrid>
      <w:tr w:rsidR="00286978" w:rsidRPr="00286978" w14:paraId="29F8FC62" w14:textId="77777777" w:rsidTr="0045679A">
        <w:trPr>
          <w:trHeight w:val="255"/>
          <w:tblHeader/>
        </w:trPr>
        <w:tc>
          <w:tcPr>
            <w:tcW w:w="3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4355" w14:textId="77777777" w:rsidR="00286978" w:rsidRPr="00286978" w:rsidRDefault="00286978" w:rsidP="0028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0B64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CA4E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D70C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B07E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900A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A74C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условий</w:t>
            </w:r>
          </w:p>
        </w:tc>
      </w:tr>
      <w:tr w:rsidR="00286978" w:rsidRPr="00286978" w14:paraId="685B9842" w14:textId="77777777" w:rsidTr="0045679A">
        <w:trPr>
          <w:trHeight w:val="255"/>
        </w:trPr>
        <w:tc>
          <w:tcPr>
            <w:tcW w:w="3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6323" w14:textId="77777777" w:rsidR="00286978" w:rsidRPr="00286978" w:rsidRDefault="00286978" w:rsidP="0028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0570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7DB8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C220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2E01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90D1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5B18" w14:textId="77777777" w:rsidR="00286978" w:rsidRPr="00286978" w:rsidRDefault="00286978" w:rsidP="0028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7BF7F1D" w14:textId="71711E1C" w:rsidR="004E3634" w:rsidRDefault="00286978" w:rsidP="0028697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978">
        <w:rPr>
          <w:rFonts w:ascii="Times New Roman" w:eastAsia="Times New Roman" w:hAnsi="Times New Roman" w:cs="Times New Roman"/>
          <w:sz w:val="24"/>
          <w:szCs w:val="24"/>
        </w:rPr>
        <w:t xml:space="preserve">Калининская средняя общеобразовательная </w:t>
      </w:r>
      <w:proofErr w:type="spellStart"/>
      <w:r w:rsidRPr="00286978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gramStart"/>
      <w:r w:rsidR="00C603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A0645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0645F">
        <w:rPr>
          <w:rFonts w:ascii="Times New Roman" w:eastAsia="Times New Roman" w:hAnsi="Times New Roman" w:cs="Times New Roman"/>
          <w:sz w:val="24"/>
          <w:szCs w:val="24"/>
        </w:rPr>
        <w:t>редставлено</w:t>
      </w:r>
      <w:proofErr w:type="spellEnd"/>
      <w:r w:rsidR="00A0645F">
        <w:rPr>
          <w:rFonts w:ascii="Times New Roman" w:eastAsia="Times New Roman" w:hAnsi="Times New Roman" w:cs="Times New Roman"/>
          <w:sz w:val="24"/>
          <w:szCs w:val="24"/>
        </w:rPr>
        <w:t xml:space="preserve"> лишь одно условие доступности.</w:t>
      </w:r>
    </w:p>
    <w:p w14:paraId="51C4F980" w14:textId="77777777" w:rsidR="00A5302A" w:rsidRDefault="00662E9A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вопросы касались удовлетворенности респондентов доброжелательностью и вежливостью двух типов работников:</w:t>
      </w:r>
    </w:p>
    <w:p w14:paraId="0CA477A6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  <w:proofErr w:type="gramEnd"/>
    </w:p>
    <w:p w14:paraId="1C8ECE1C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е оказание услуги при обращении в организацию.</w:t>
      </w:r>
    </w:p>
    <w:p w14:paraId="2D85C17E" w14:textId="77777777" w:rsidR="001B6DB4" w:rsidRPr="008777DF" w:rsidRDefault="00662E9A" w:rsidP="008777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F5CD6E3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7ACB3AF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довлетворенность респондентов доброжелательностью и вежливостью работников, при обращении в образовательной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>, %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1"/>
        <w:gridCol w:w="1689"/>
        <w:gridCol w:w="1865"/>
      </w:tblGrid>
      <w:tr w:rsidR="00983BB9" w:rsidRPr="00983BB9" w14:paraId="0F3617C9" w14:textId="77777777" w:rsidTr="00983BB9">
        <w:trPr>
          <w:trHeight w:val="300"/>
          <w:tblHeader/>
        </w:trPr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05BC" w14:textId="77777777" w:rsidR="00983BB9" w:rsidRPr="00983BB9" w:rsidRDefault="00983BB9" w:rsidP="0098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8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C9DF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9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6246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983BB9" w:rsidRPr="00983BB9" w14:paraId="500A91C4" w14:textId="77777777" w:rsidTr="00983BB9">
        <w:trPr>
          <w:trHeight w:val="255"/>
        </w:trPr>
        <w:tc>
          <w:tcPr>
            <w:tcW w:w="3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32CA" w14:textId="77777777" w:rsidR="00983BB9" w:rsidRPr="00983BB9" w:rsidRDefault="00983BB9" w:rsidP="0098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1299B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D7F4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</w:tbl>
    <w:p w14:paraId="5882E9EB" w14:textId="77777777" w:rsidR="002102BD" w:rsidRPr="008D39E3" w:rsidRDefault="008777DF" w:rsidP="008D39E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9D2">
        <w:rPr>
          <w:rFonts w:ascii="Times New Roman" w:eastAsia="Times New Roman" w:hAnsi="Times New Roman" w:cs="Times New Roman"/>
          <w:sz w:val="24"/>
          <w:szCs w:val="24"/>
        </w:rPr>
        <w:t xml:space="preserve">Как мы видим из Таблицы 8, </w:t>
      </w:r>
      <w:r w:rsidR="00983BB9">
        <w:rPr>
          <w:rFonts w:ascii="Times New Roman" w:eastAsia="Times New Roman" w:hAnsi="Times New Roman" w:cs="Times New Roman"/>
          <w:sz w:val="24"/>
          <w:szCs w:val="24"/>
        </w:rPr>
        <w:t>основная масса</w:t>
      </w:r>
      <w:r w:rsidR="00662E9A" w:rsidRPr="008D39E3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 w:rsidR="00983BB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62E9A" w:rsidRPr="008D39E3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</w:t>
      </w:r>
      <w:r w:rsidR="004A29D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B0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E9A" w:rsidRPr="008D39E3">
        <w:rPr>
          <w:rFonts w:ascii="Times New Roman" w:eastAsia="Times New Roman" w:hAnsi="Times New Roman" w:cs="Times New Roman"/>
          <w:sz w:val="24"/>
          <w:szCs w:val="24"/>
        </w:rPr>
        <w:t>доброжелательностью и вежливостью работников при обращении в организацию при разных типах взаимодействия: уровень удовлетворенности обеспечением первичного контакта и информирования об услугах</w:t>
      </w:r>
      <w:r w:rsidR="003014E7" w:rsidRPr="008D39E3">
        <w:rPr>
          <w:rFonts w:ascii="Times New Roman" w:eastAsia="Times New Roman" w:hAnsi="Times New Roman" w:cs="Times New Roman"/>
          <w:sz w:val="24"/>
          <w:szCs w:val="24"/>
        </w:rPr>
        <w:t xml:space="preserve"> не ниже </w:t>
      </w:r>
      <w:r w:rsidR="00A064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3B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547F" w:rsidRPr="008D39E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014E7" w:rsidRPr="008D39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2E9A" w:rsidRPr="008D39E3">
        <w:rPr>
          <w:rFonts w:ascii="Times New Roman" w:eastAsia="Times New Roman" w:hAnsi="Times New Roman" w:cs="Times New Roman"/>
          <w:sz w:val="24"/>
          <w:szCs w:val="24"/>
        </w:rPr>
        <w:t xml:space="preserve"> уровень удовлетворенности обеспечением непосредственного оказания услуги </w:t>
      </w:r>
      <w:r w:rsidR="00A0645F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="00DB5661" w:rsidRPr="008D39E3">
        <w:rPr>
          <w:rFonts w:ascii="Times New Roman" w:eastAsia="Times New Roman" w:hAnsi="Times New Roman" w:cs="Times New Roman"/>
          <w:sz w:val="24"/>
          <w:szCs w:val="24"/>
        </w:rPr>
        <w:t xml:space="preserve">не ниже </w:t>
      </w:r>
      <w:r w:rsidR="00A064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3B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E9A" w:rsidRPr="008D39E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1B6035F6" w14:textId="759D2288" w:rsidR="008119FE" w:rsidRPr="00C60355" w:rsidRDefault="00662E9A" w:rsidP="00C6035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502E89F" w14:textId="77777777" w:rsidR="00A5302A" w:rsidRPr="00D253E4" w:rsidRDefault="00662E9A" w:rsidP="00D253E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6BA2F5D3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</w:t>
      </w:r>
      <w:r>
        <w:rPr>
          <w:rFonts w:ascii="Times New Roman" w:eastAsia="Times New Roman" w:hAnsi="Times New Roman" w:cs="Times New Roman"/>
          <w:sz w:val="20"/>
          <w:szCs w:val="20"/>
        </w:rPr>
        <w:t>ей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3"/>
        <w:gridCol w:w="1529"/>
        <w:gridCol w:w="1563"/>
      </w:tblGrid>
      <w:tr w:rsidR="00983BB9" w:rsidRPr="00983BB9" w14:paraId="0398B76D" w14:textId="77777777" w:rsidTr="00983BB9">
        <w:trPr>
          <w:trHeight w:val="300"/>
          <w:tblHeader/>
        </w:trPr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863A" w14:textId="77777777" w:rsidR="00983BB9" w:rsidRPr="00983BB9" w:rsidRDefault="00983BB9" w:rsidP="0098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5289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лись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2816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</w:tc>
      </w:tr>
      <w:tr w:rsidR="00983BB9" w:rsidRPr="00983BB9" w14:paraId="2AD9076F" w14:textId="77777777" w:rsidTr="00983BB9">
        <w:trPr>
          <w:trHeight w:val="255"/>
        </w:trPr>
        <w:tc>
          <w:tcPr>
            <w:tcW w:w="3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F845" w14:textId="77777777" w:rsidR="00983BB9" w:rsidRPr="00983BB9" w:rsidRDefault="00983BB9" w:rsidP="0098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3DAB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915A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4CB5EF8E" w14:textId="77777777" w:rsidR="003014E7" w:rsidRDefault="00983BB9" w:rsidP="008777D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давляющее большинство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 респонден</w:t>
      </w:r>
      <w:r w:rsidR="00724186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ях, из числа пользовавшихся дистанционными формами взаимодействия, удовлетворены доброжелательн</w:t>
      </w:r>
      <w:r w:rsidR="000B097C">
        <w:rPr>
          <w:rFonts w:ascii="Times New Roman" w:eastAsia="Times New Roman" w:hAnsi="Times New Roman" w:cs="Times New Roman"/>
          <w:sz w:val="24"/>
          <w:szCs w:val="24"/>
        </w:rPr>
        <w:t>остью и вежливостью работников,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 уровень удовлетворенности </w:t>
      </w:r>
      <w:r w:rsidR="00724186">
        <w:rPr>
          <w:rFonts w:ascii="Times New Roman" w:eastAsia="Times New Roman" w:hAnsi="Times New Roman" w:cs="Times New Roman"/>
          <w:sz w:val="24"/>
          <w:szCs w:val="24"/>
        </w:rPr>
        <w:t xml:space="preserve">не ниже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="008135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24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B3F6AC" w14:textId="77777777" w:rsidR="00724186" w:rsidRDefault="00662E9A" w:rsidP="00983BB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спондентов попросили дать общую оценку организации. Для этого было задано три вопроса о готов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</w:p>
    <w:p w14:paraId="650B12DA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4DF2476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ая оценка организаций</w:t>
      </w:r>
      <w:r>
        <w:rPr>
          <w:rFonts w:ascii="Times New Roman" w:eastAsia="Times New Roman" w:hAnsi="Times New Roman" w:cs="Times New Roman"/>
          <w:sz w:val="20"/>
          <w:szCs w:val="20"/>
        </w:rPr>
        <w:t>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6"/>
        <w:gridCol w:w="1827"/>
        <w:gridCol w:w="1902"/>
        <w:gridCol w:w="1900"/>
      </w:tblGrid>
      <w:tr w:rsidR="00983BB9" w:rsidRPr="00983BB9" w14:paraId="42443B94" w14:textId="77777777" w:rsidTr="00C60355">
        <w:trPr>
          <w:trHeight w:val="300"/>
          <w:tblHeader/>
        </w:trPr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B8F5" w14:textId="77777777" w:rsidR="00983BB9" w:rsidRPr="00983BB9" w:rsidRDefault="00983BB9" w:rsidP="0098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4CAB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9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28C4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9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CF93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983BB9" w:rsidRPr="00983BB9" w14:paraId="6AA2F312" w14:textId="77777777" w:rsidTr="00C60355">
        <w:trPr>
          <w:trHeight w:val="255"/>
        </w:trPr>
        <w:tc>
          <w:tcPr>
            <w:tcW w:w="2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E3EF" w14:textId="77777777" w:rsidR="00983BB9" w:rsidRPr="00983BB9" w:rsidRDefault="00983BB9" w:rsidP="0098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1587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39D62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7B0F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</w:tbl>
    <w:p w14:paraId="307FEECC" w14:textId="74913892" w:rsidR="004A5440" w:rsidRPr="00C60355" w:rsidRDefault="0059550B" w:rsidP="00C6035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</w:t>
      </w:r>
      <w:r w:rsidR="008B3326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лицы 10, </w:t>
      </w:r>
      <w:r w:rsidR="00983BB9">
        <w:rPr>
          <w:rFonts w:ascii="Times New Roman" w:eastAsia="Times New Roman" w:hAnsi="Times New Roman" w:cs="Times New Roman"/>
          <w:sz w:val="24"/>
          <w:szCs w:val="24"/>
        </w:rPr>
        <w:t>основная масса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 w:rsidR="00983BB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 готовы рекомендовать организации </w:t>
      </w:r>
      <w:r w:rsidR="004661D9">
        <w:rPr>
          <w:rFonts w:ascii="Times New Roman" w:eastAsia="Times New Roman" w:hAnsi="Times New Roman" w:cs="Times New Roman"/>
          <w:sz w:val="24"/>
          <w:szCs w:val="24"/>
        </w:rPr>
        <w:t xml:space="preserve">своим знакомым и родственникам, 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>довольны организационными условиям</w:t>
      </w:r>
      <w:r w:rsidR="004661D9">
        <w:rPr>
          <w:rFonts w:ascii="Times New Roman" w:eastAsia="Times New Roman" w:hAnsi="Times New Roman" w:cs="Times New Roman"/>
          <w:sz w:val="24"/>
          <w:szCs w:val="24"/>
        </w:rPr>
        <w:t xml:space="preserve">и предоставления услуг и 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>условиями оказания услуг в</w:t>
      </w:r>
      <w:r w:rsidR="00735BB2">
        <w:rPr>
          <w:rFonts w:ascii="Times New Roman" w:eastAsia="Times New Roman" w:hAnsi="Times New Roman" w:cs="Times New Roman"/>
          <w:sz w:val="24"/>
          <w:szCs w:val="24"/>
        </w:rPr>
        <w:t xml:space="preserve"> целом</w:t>
      </w:r>
      <w:r w:rsidR="004661D9">
        <w:rPr>
          <w:rFonts w:ascii="Times New Roman" w:eastAsia="Times New Roman" w:hAnsi="Times New Roman" w:cs="Times New Roman"/>
          <w:sz w:val="24"/>
          <w:szCs w:val="24"/>
        </w:rPr>
        <w:t xml:space="preserve">, уровень удовлетворенности не ниже </w:t>
      </w:r>
      <w:r w:rsidR="007241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3B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1D9">
        <w:rPr>
          <w:rFonts w:ascii="Times New Roman" w:eastAsia="Times New Roman" w:hAnsi="Times New Roman" w:cs="Times New Roman"/>
          <w:sz w:val="24"/>
          <w:szCs w:val="24"/>
        </w:rPr>
        <w:t>%</w:t>
      </w:r>
      <w:r w:rsidR="0066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9" w:name="_47yvmr24q9mi" w:colFirst="0" w:colLast="0"/>
      <w:bookmarkEnd w:id="9"/>
    </w:p>
    <w:p w14:paraId="36F8D25D" w14:textId="77777777" w:rsidR="00A5302A" w:rsidRPr="005001D2" w:rsidRDefault="00662E9A" w:rsidP="005001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D2">
        <w:rPr>
          <w:rFonts w:ascii="Times New Roman" w:eastAsia="Times New Roman" w:hAnsi="Times New Roman" w:cs="Times New Roman"/>
          <w:b/>
          <w:sz w:val="24"/>
          <w:szCs w:val="24"/>
        </w:rPr>
        <w:t xml:space="preserve">4. Значения по каждому показателю, характеризующему общие критерии </w:t>
      </w:r>
      <w:proofErr w:type="gramStart"/>
      <w:r w:rsidRPr="005001D2">
        <w:rPr>
          <w:rFonts w:ascii="Times New Roman" w:eastAsia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5001D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ми организациями</w:t>
      </w:r>
    </w:p>
    <w:p w14:paraId="02AB13DA" w14:textId="77777777" w:rsidR="00A5302A" w:rsidRDefault="00662E9A" w:rsidP="00983BB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х и муниципа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us.gov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8"/>
        <w:gridCol w:w="1723"/>
        <w:gridCol w:w="1723"/>
        <w:gridCol w:w="1721"/>
      </w:tblGrid>
      <w:tr w:rsidR="00983BB9" w:rsidRPr="00983BB9" w14:paraId="74D0CF2C" w14:textId="77777777" w:rsidTr="00C60355">
        <w:trPr>
          <w:trHeight w:val="825"/>
          <w:tblHeader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5268" w14:textId="77777777" w:rsidR="00983BB9" w:rsidRPr="00983BB9" w:rsidRDefault="00983BB9" w:rsidP="0098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в опросе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532C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A569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9298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спондента</w:t>
            </w:r>
          </w:p>
        </w:tc>
      </w:tr>
      <w:tr w:rsidR="00983BB9" w:rsidRPr="00983BB9" w14:paraId="2D9BAA34" w14:textId="77777777" w:rsidTr="00C60355">
        <w:trPr>
          <w:trHeight w:val="255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6402" w14:textId="77777777" w:rsidR="00983BB9" w:rsidRPr="00983BB9" w:rsidRDefault="00983BB9" w:rsidP="0098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51E1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0492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3B2B" w14:textId="77777777" w:rsidR="00983BB9" w:rsidRPr="00983BB9" w:rsidRDefault="00983BB9" w:rsidP="0098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</w:tbl>
    <w:p w14:paraId="37477FB7" w14:textId="77777777" w:rsidR="00B723C8" w:rsidRDefault="00B723C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FB7070" w14:textId="77777777" w:rsidR="00A5302A" w:rsidRDefault="00662E9A" w:rsidP="0007634E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. Открытость и доступность информации об организации, осуществляющей образовательную деятель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5725B8" w:rsidRPr="005725B8" w14:paraId="21461D77" w14:textId="77777777" w:rsidTr="005725B8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542C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13DE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0E48A254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B8B3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73A3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E812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424E59AD" w14:textId="77777777" w:rsidR="005803D4" w:rsidRDefault="005803D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4A5440" w:rsidRPr="004A5440" w14:paraId="0869E075" w14:textId="77777777" w:rsidTr="004A5440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1E29" w14:textId="77777777" w:rsidR="004A5440" w:rsidRPr="004A5440" w:rsidRDefault="004A5440" w:rsidP="004A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DC58" w14:textId="77777777" w:rsidR="004A5440" w:rsidRPr="004A5440" w:rsidRDefault="004A5440" w:rsidP="004A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4A5440" w:rsidRPr="004A5440" w14:paraId="211E9252" w14:textId="77777777" w:rsidTr="00351C08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8278" w14:textId="77777777" w:rsidR="004A5440" w:rsidRPr="004A5440" w:rsidRDefault="004A5440" w:rsidP="004A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2529" w14:textId="77777777" w:rsidR="004A5440" w:rsidRPr="004A5440" w:rsidRDefault="004A5440" w:rsidP="004A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817D" w14:textId="77777777" w:rsidR="004A5440" w:rsidRPr="004A5440" w:rsidRDefault="004A5440" w:rsidP="004A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5EB3470E" w14:textId="77777777" w:rsidR="005725B8" w:rsidRDefault="005725B8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0"/>
        <w:gridCol w:w="6436"/>
        <w:gridCol w:w="463"/>
        <w:gridCol w:w="403"/>
        <w:gridCol w:w="151"/>
        <w:gridCol w:w="632"/>
      </w:tblGrid>
      <w:tr w:rsidR="00783351" w:rsidRPr="00783351" w14:paraId="0CC578B0" w14:textId="77777777" w:rsidTr="00C60355">
        <w:trPr>
          <w:trHeight w:val="765"/>
          <w:tblHeader/>
        </w:trPr>
        <w:tc>
          <w:tcPr>
            <w:tcW w:w="4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CE90" w14:textId="77777777" w:rsidR="00783351" w:rsidRPr="00783351" w:rsidRDefault="00783351" w:rsidP="0078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6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220F" w14:textId="77777777" w:rsidR="00783351" w:rsidRPr="00783351" w:rsidRDefault="00783351" w:rsidP="0078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783351" w:rsidRPr="00783351" w14:paraId="64E7C7B3" w14:textId="77777777" w:rsidTr="00C60355">
        <w:trPr>
          <w:trHeight w:val="255"/>
        </w:trPr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5854" w14:textId="77777777" w:rsidR="00783351" w:rsidRPr="00783351" w:rsidRDefault="00783351" w:rsidP="0078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5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4EA7" w14:textId="77777777" w:rsidR="00783351" w:rsidRPr="00783351" w:rsidRDefault="00783351" w:rsidP="0078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4917" w14:textId="77777777" w:rsidR="00783351" w:rsidRPr="00783351" w:rsidRDefault="00783351" w:rsidP="0078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CAE6" w14:textId="77777777" w:rsidR="00783351" w:rsidRPr="00783351" w:rsidRDefault="00783351" w:rsidP="0078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5725B8" w:rsidRPr="005725B8" w14:paraId="1A1A3F38" w14:textId="77777777" w:rsidTr="00C60355">
        <w:trPr>
          <w:trHeight w:val="765"/>
          <w:tblHeader/>
        </w:trPr>
        <w:tc>
          <w:tcPr>
            <w:tcW w:w="4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48D4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8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99AC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0E80AA51" w14:textId="77777777" w:rsidTr="00C60355">
        <w:trPr>
          <w:trHeight w:val="255"/>
        </w:trPr>
        <w:tc>
          <w:tcPr>
            <w:tcW w:w="4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4101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A452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B946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</w:tbl>
    <w:p w14:paraId="43487947" w14:textId="77777777" w:rsidR="005A1154" w:rsidRDefault="005A115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5725B8" w:rsidRPr="005725B8" w14:paraId="14EE1581" w14:textId="77777777" w:rsidTr="005725B8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63F2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1BE0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7628F9F0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A221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8C0D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B42E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</w:tbl>
    <w:p w14:paraId="2F56098A" w14:textId="77777777" w:rsidR="008119FE" w:rsidRDefault="008119FE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B8B48C" w14:textId="77777777" w:rsidR="005725B8" w:rsidRDefault="00662E9A" w:rsidP="005725B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7"/>
        <w:gridCol w:w="6228"/>
        <w:gridCol w:w="336"/>
        <w:gridCol w:w="954"/>
      </w:tblGrid>
      <w:tr w:rsidR="005725B8" w:rsidRPr="005725B8" w14:paraId="7DF8A25C" w14:textId="77777777" w:rsidTr="00C60355">
        <w:trPr>
          <w:trHeight w:val="765"/>
          <w:tblHeader/>
        </w:trPr>
        <w:tc>
          <w:tcPr>
            <w:tcW w:w="4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284A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7905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0274B2ED" w14:textId="77777777" w:rsidTr="00C60355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7D92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1C77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AD37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E25D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61965D3D" w14:textId="77777777" w:rsidR="005725B8" w:rsidRDefault="005725B8" w:rsidP="005725B8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5725B8" w:rsidRPr="005725B8" w14:paraId="3C08F104" w14:textId="77777777" w:rsidTr="005725B8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E45F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E9FA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3DD2F199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9BED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982F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08AE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</w:tbl>
    <w:p w14:paraId="72E3CA12" w14:textId="77777777" w:rsidR="00B33D6F" w:rsidRDefault="00B33D6F" w:rsidP="00C60355">
      <w:pPr>
        <w:widowControl w:val="0"/>
        <w:spacing w:after="12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CC09F4" w14:textId="77777777" w:rsidR="00F22078" w:rsidRDefault="00662E9A" w:rsidP="006F5D73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0"/>
        <w:gridCol w:w="6773"/>
        <w:gridCol w:w="387"/>
        <w:gridCol w:w="815"/>
      </w:tblGrid>
      <w:tr w:rsidR="005725B8" w:rsidRPr="005725B8" w14:paraId="21516001" w14:textId="77777777" w:rsidTr="00C60355">
        <w:trPr>
          <w:trHeight w:val="765"/>
          <w:tblHeader/>
        </w:trPr>
        <w:tc>
          <w:tcPr>
            <w:tcW w:w="4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A164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6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6BAB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522ECF0A" w14:textId="77777777" w:rsidTr="00C60355">
        <w:trPr>
          <w:trHeight w:val="255"/>
        </w:trPr>
        <w:tc>
          <w:tcPr>
            <w:tcW w:w="9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0065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01A1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364A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5C3A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</w:tbl>
    <w:p w14:paraId="43400FD5" w14:textId="77777777" w:rsidR="00BD7EAF" w:rsidRDefault="00BD7EAF" w:rsidP="00BD7EAF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50"/>
        <w:gridCol w:w="5615"/>
        <w:gridCol w:w="476"/>
        <w:gridCol w:w="814"/>
      </w:tblGrid>
      <w:tr w:rsidR="005725B8" w:rsidRPr="005725B8" w14:paraId="58FA55AE" w14:textId="77777777" w:rsidTr="00C60355">
        <w:trPr>
          <w:trHeight w:val="765"/>
          <w:tblHeader/>
        </w:trPr>
        <w:tc>
          <w:tcPr>
            <w:tcW w:w="4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2CAF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E1EE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4DE488D1" w14:textId="77777777" w:rsidTr="00C60355">
        <w:trPr>
          <w:trHeight w:val="255"/>
        </w:trPr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1AED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C334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51D8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AEE5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</w:tbl>
    <w:p w14:paraId="244AF18A" w14:textId="77777777" w:rsidR="005725B8" w:rsidRDefault="005725B8" w:rsidP="00BD7EAF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5725B8" w:rsidRPr="005725B8" w14:paraId="7DD4CEF2" w14:textId="77777777" w:rsidTr="005725B8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078F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DD48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03572D46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12F7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4627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1763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3EBB73A" w14:textId="77777777" w:rsidR="006F5D73" w:rsidRDefault="006F5D73" w:rsidP="00BD7EAF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E0EB17" w14:textId="77777777" w:rsidR="00BD7EAF" w:rsidRDefault="00662E9A" w:rsidP="00311FE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5725B8" w:rsidRPr="005725B8" w14:paraId="6983388F" w14:textId="77777777" w:rsidTr="005725B8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77B9D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20F6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61EC8E05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ED45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579F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2349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</w:tbl>
    <w:p w14:paraId="03EE5689" w14:textId="77777777" w:rsidR="006F5D73" w:rsidRDefault="006F5D73" w:rsidP="00311FE2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5725B8" w:rsidRPr="005725B8" w14:paraId="5966F7E5" w14:textId="77777777" w:rsidTr="005725B8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6FF4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C799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5725B8" w:rsidRPr="005725B8" w14:paraId="6C56E1CA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ED57" w14:textId="77777777" w:rsidR="005725B8" w:rsidRPr="005725B8" w:rsidRDefault="005725B8" w:rsidP="00572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207C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14E2" w14:textId="77777777" w:rsidR="005725B8" w:rsidRPr="005725B8" w:rsidRDefault="005725B8" w:rsidP="0057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</w:tbl>
    <w:p w14:paraId="3C471F53" w14:textId="77777777" w:rsidR="005725B8" w:rsidRDefault="005725B8" w:rsidP="00311FE2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1D261F" w:rsidRPr="001D261F" w14:paraId="5CF40D49" w14:textId="77777777" w:rsidTr="001D261F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8C52" w14:textId="77777777" w:rsidR="001D261F" w:rsidRPr="001D261F" w:rsidRDefault="001D261F" w:rsidP="001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DF1C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1D261F" w:rsidRPr="001D261F" w14:paraId="66FAEFFF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1501" w14:textId="77777777" w:rsidR="001D261F" w:rsidRPr="001D261F" w:rsidRDefault="001D261F" w:rsidP="001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BBB9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ABC7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</w:tbl>
    <w:p w14:paraId="7289466F" w14:textId="77777777" w:rsidR="001D261F" w:rsidRDefault="001D261F" w:rsidP="00311FE2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3013BC" w14:textId="0780C590" w:rsidR="00D813BA" w:rsidRDefault="00662E9A" w:rsidP="00C60355">
      <w:pPr>
        <w:widowControl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1D261F" w:rsidRPr="001D261F" w14:paraId="2C0F51F2" w14:textId="77777777" w:rsidTr="001D261F">
        <w:trPr>
          <w:trHeight w:val="765"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0616" w14:textId="77777777" w:rsidR="001D261F" w:rsidRPr="001D261F" w:rsidRDefault="001D261F" w:rsidP="001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5E53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1D261F" w:rsidRPr="001D261F" w14:paraId="79449532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484D" w14:textId="77777777" w:rsidR="001D261F" w:rsidRPr="001D261F" w:rsidRDefault="001D261F" w:rsidP="001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AA01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E81E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</w:tbl>
    <w:p w14:paraId="5046EAB1" w14:textId="77777777" w:rsidR="001D261F" w:rsidRDefault="001D261F" w:rsidP="00B33D6F">
      <w:pPr>
        <w:widowControl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1D261F" w:rsidRPr="001D261F" w14:paraId="008FF61A" w14:textId="77777777" w:rsidTr="001D261F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69B5" w14:textId="77777777" w:rsidR="001D261F" w:rsidRPr="001D261F" w:rsidRDefault="001D261F" w:rsidP="001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23B0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1D261F" w:rsidRPr="001D261F" w14:paraId="522EC584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A414" w14:textId="77777777" w:rsidR="001D261F" w:rsidRPr="001D261F" w:rsidRDefault="001D261F" w:rsidP="001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шевская</w:t>
            </w:r>
            <w:proofErr w:type="spellEnd"/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7C9D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7BB6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</w:tbl>
    <w:p w14:paraId="151E6FE8" w14:textId="77777777" w:rsidR="006D4689" w:rsidRDefault="006D4689" w:rsidP="004C61DB">
      <w:pPr>
        <w:widowControl w:val="0"/>
        <w:spacing w:after="12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3"/>
        <w:gridCol w:w="767"/>
        <w:gridCol w:w="765"/>
      </w:tblGrid>
      <w:tr w:rsidR="001D261F" w:rsidRPr="001D261F" w14:paraId="7AA02A0A" w14:textId="77777777" w:rsidTr="001D261F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D266" w14:textId="77777777" w:rsidR="001D261F" w:rsidRPr="001D261F" w:rsidRDefault="001D261F" w:rsidP="001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78F5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1D261F" w:rsidRPr="001D261F" w14:paraId="4089D2B7" w14:textId="77777777" w:rsidTr="00C60355">
        <w:trPr>
          <w:trHeight w:val="255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F6F2" w14:textId="77777777" w:rsidR="001D261F" w:rsidRPr="001D261F" w:rsidRDefault="001D261F" w:rsidP="001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ая средняя общеобразовательная шко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6C78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072B" w14:textId="77777777" w:rsidR="001D261F" w:rsidRPr="001D261F" w:rsidRDefault="001D261F" w:rsidP="001D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</w:tbl>
    <w:p w14:paraId="20E04387" w14:textId="77777777" w:rsidR="006F5D73" w:rsidRDefault="006F5D73" w:rsidP="004C61DB">
      <w:pPr>
        <w:widowControl w:val="0"/>
        <w:spacing w:after="12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8B4D9C" w14:textId="77777777" w:rsidR="00A5302A" w:rsidRPr="00C04366" w:rsidRDefault="00662E9A" w:rsidP="00C0436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bookmarkStart w:id="10" w:name="_tyjcwt" w:colFirst="0" w:colLast="0"/>
      <w:bookmarkStart w:id="11" w:name="_w4kn70fvtagk" w:colFirst="0" w:colLast="0"/>
      <w:bookmarkEnd w:id="10"/>
      <w:bookmarkEnd w:id="11"/>
      <w:r w:rsidRPr="00C04366">
        <w:rPr>
          <w:rFonts w:ascii="Times New Roman" w:eastAsia="Times New Roman" w:hAnsi="Times New Roman" w:cs="Times New Roman"/>
          <w:b/>
          <w:sz w:val="24"/>
          <w:szCs w:val="24"/>
        </w:rPr>
        <w:t>5. Основные недостатки в работе организаций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392D4306" w14:textId="77777777" w:rsidR="00A5302A" w:rsidRDefault="00662E9A" w:rsidP="0007634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й и предложения по их устранению</w:t>
      </w:r>
    </w:p>
    <w:p w14:paraId="1870FF7E" w14:textId="77777777" w:rsidR="0092721F" w:rsidRDefault="0092721F" w:rsidP="00C04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65519" w14:textId="63EC891F" w:rsidR="00A5302A" w:rsidRDefault="004E3EA1" w:rsidP="00965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айте  организации</w:t>
      </w:r>
      <w:r w:rsidR="009B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F74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9B263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</w:t>
      </w:r>
      <w:r w:rsidR="00CE2F74">
        <w:rPr>
          <w:rFonts w:ascii="Times New Roman" w:eastAsia="Times New Roman" w:hAnsi="Times New Roman" w:cs="Times New Roman"/>
          <w:sz w:val="24"/>
          <w:szCs w:val="24"/>
        </w:rPr>
        <w:t xml:space="preserve">не в полной мере. Необходимо </w:t>
      </w:r>
      <w:proofErr w:type="gramStart"/>
      <w:r w:rsidR="00CE2F74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106B31">
        <w:rPr>
          <w:rFonts w:ascii="Times New Roman" w:eastAsia="Times New Roman" w:hAnsi="Times New Roman" w:cs="Times New Roman"/>
          <w:sz w:val="24"/>
          <w:szCs w:val="24"/>
        </w:rPr>
        <w:t xml:space="preserve"> всю</w:t>
      </w:r>
      <w:r w:rsidR="00CE2F74">
        <w:rPr>
          <w:rFonts w:ascii="Times New Roman" w:eastAsia="Times New Roman" w:hAnsi="Times New Roman" w:cs="Times New Roman"/>
          <w:sz w:val="24"/>
          <w:szCs w:val="24"/>
        </w:rPr>
        <w:t xml:space="preserve"> информацию</w:t>
      </w:r>
      <w:r w:rsidRPr="004E3EA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10 июля 2013 года № 582, Приказом Федеральной службы по надзору в сфере образования и науки от 14.08.2020 № 831,  а также Приказом Министерства просвещения РФ от 13 марта 2019 г. № 114.</w:t>
      </w:r>
      <w:r w:rsidR="00106B31">
        <w:rPr>
          <w:rFonts w:ascii="Times New Roman" w:eastAsia="Times New Roman" w:hAnsi="Times New Roman" w:cs="Times New Roman"/>
          <w:sz w:val="24"/>
          <w:szCs w:val="24"/>
        </w:rPr>
        <w:t xml:space="preserve">, указанную ниже в таблице. </w:t>
      </w:r>
    </w:p>
    <w:p w14:paraId="07FB6F23" w14:textId="77777777" w:rsidR="006267C1" w:rsidRDefault="006267C1" w:rsidP="00C04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29"/>
      </w:tblGrid>
      <w:tr w:rsidR="00A5302A" w:rsidRPr="0007634E" w14:paraId="4EC2F2EA" w14:textId="77777777" w:rsidTr="00826DE2">
        <w:trPr>
          <w:trHeight w:val="20"/>
          <w:tblHeader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33707" w14:textId="77777777" w:rsidR="00A5302A" w:rsidRPr="00D813BA" w:rsidRDefault="00662E9A" w:rsidP="00523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явленный недостаток </w:t>
            </w:r>
          </w:p>
        </w:tc>
      </w:tr>
      <w:tr w:rsidR="008E1C55" w:rsidRPr="0007634E" w14:paraId="53B66041" w14:textId="77777777" w:rsidTr="005671D4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543202" w14:textId="77777777" w:rsidR="000653BF" w:rsidRPr="000653BF" w:rsidRDefault="000653BF" w:rsidP="0052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ая средняя общеобразовательная школа</w:t>
            </w:r>
          </w:p>
          <w:p w14:paraId="3A0F7EA6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F7A6CF5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6B2FE39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Наличие ссылки на официальные сайт Министерства просвещения Российской Федерации в сети "Интернет"</w:t>
            </w:r>
          </w:p>
          <w:p w14:paraId="6BCF9710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  <w:p w14:paraId="15E33029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  <w:p w14:paraId="47BB455F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  <w:p w14:paraId="76613B5B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 о мерах социальной поддержки</w:t>
            </w:r>
          </w:p>
          <w:p w14:paraId="0B2EF6D7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 о наличии общежития, интерната</w:t>
            </w:r>
          </w:p>
          <w:p w14:paraId="23C0556C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платных образовательных услуг, в том числе образец договора об оказании платных образовательных услуг</w:t>
            </w:r>
          </w:p>
          <w:p w14:paraId="2499D65F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б установлении размера платы, взимаемой с родителей (законных представителей)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</w:t>
            </w:r>
            <w:proofErr w:type="gramEnd"/>
          </w:p>
          <w:p w14:paraId="3CC1AE96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б установлении размера платы, взимаемой с родителей (законных представителей)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  <w:p w14:paraId="6D53938C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ёма (перевода) за счёт бюджетных ассигнований федерального бюджета, бюджета субъекта Российской Федерации, местных бюджетов, за счёт средств физических и (или) юридических лиц по каждой образовательной программе</w:t>
            </w:r>
          </w:p>
          <w:p w14:paraId="3A5040A5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 оборудованных учебных кабинетах</w:t>
            </w:r>
          </w:p>
          <w:p w14:paraId="33CCCB3D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ах для проведения практических занятий, приспособленных для использования инвалидами и лицами с ограниченными возможностями здоровья</w:t>
            </w:r>
          </w:p>
          <w:p w14:paraId="529DC012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библиотек</w:t>
            </w:r>
            <w:proofErr w:type="gramStart"/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ах), приспособленных для использования инвалидами и лицами с ограниченными возможностями здоровья</w:t>
            </w:r>
          </w:p>
          <w:p w14:paraId="08DE5560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 об объектах спорта, приспособленных для использования инвалидами и лицами с ограниченными возможностями здоровья</w:t>
            </w:r>
          </w:p>
          <w:p w14:paraId="547DE764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средствах обучения и воспитания, приспособленных для использования инвалидами и лицами с ограниченными возможностями здоровья</w:t>
            </w:r>
          </w:p>
          <w:p w14:paraId="7D22C4E9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ых условиях питания</w:t>
            </w:r>
          </w:p>
          <w:p w14:paraId="39E919D4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пециальных технических средств обучения коллективного и индивидуального пользования</w:t>
            </w:r>
          </w:p>
          <w:p w14:paraId="3E90A52B" w14:textId="77777777" w:rsidR="000653BF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условий для беспрепятственного доступа в общежитие, интернат</w:t>
            </w:r>
          </w:p>
          <w:p w14:paraId="4E1D4394" w14:textId="77777777" w:rsidR="008E1C55" w:rsidRPr="000653BF" w:rsidRDefault="000653BF" w:rsidP="0052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BF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</w:tr>
    </w:tbl>
    <w:p w14:paraId="727E9468" w14:textId="77777777" w:rsidR="00A5302A" w:rsidRPr="00826DE2" w:rsidRDefault="00662E9A" w:rsidP="006808B1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Недостатки,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</w:t>
      </w:r>
    </w:p>
    <w:p w14:paraId="7D1045D3" w14:textId="0354B779" w:rsidR="00A5302A" w:rsidRDefault="00662E9A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я, прилегающая к организациям, и ее помещения не оборудованы с учетом условий доступности для инвалидов. Отсутствует ряд условий, позволяющие инвалидам получать образовательные услуги наравне с другими. </w:t>
      </w:r>
      <w:r w:rsidR="00DC2BF4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D61A13">
        <w:rPr>
          <w:rFonts w:ascii="Times New Roman" w:eastAsia="Times New Roman" w:hAnsi="Times New Roman" w:cs="Times New Roman"/>
          <w:sz w:val="24"/>
          <w:szCs w:val="24"/>
        </w:rPr>
        <w:t xml:space="preserve"> по мере возможности</w:t>
      </w:r>
      <w:r w:rsidR="00DC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A13">
        <w:rPr>
          <w:rFonts w:ascii="Times New Roman" w:eastAsia="Times New Roman" w:hAnsi="Times New Roman" w:cs="Times New Roman"/>
          <w:sz w:val="24"/>
          <w:szCs w:val="24"/>
        </w:rPr>
        <w:t xml:space="preserve">оборудовать территорию и помещения организаций условиями, перечисленными в таблице. </w:t>
      </w:r>
    </w:p>
    <w:tbl>
      <w:tblPr>
        <w:tblStyle w:val="7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29"/>
      </w:tblGrid>
      <w:tr w:rsidR="009D60F8" w:rsidRPr="005231C3" w14:paraId="4926BAF6" w14:textId="77777777" w:rsidTr="001A5CB8">
        <w:trPr>
          <w:trHeight w:val="20"/>
          <w:tblHeader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3AD28" w14:textId="77777777" w:rsidR="009D60F8" w:rsidRPr="005231C3" w:rsidRDefault="009D60F8" w:rsidP="001A5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й недостаток </w:t>
            </w:r>
          </w:p>
        </w:tc>
      </w:tr>
      <w:tr w:rsidR="00FA4B99" w:rsidRPr="005231C3" w14:paraId="729CA586" w14:textId="77777777" w:rsidTr="0001439D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AB13" w14:textId="77777777" w:rsidR="00FC7CB6" w:rsidRPr="005231C3" w:rsidRDefault="00FC7CB6" w:rsidP="00FC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C3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ая средняя общеобразовательная школа</w:t>
            </w:r>
          </w:p>
          <w:p w14:paraId="69C3BCC2" w14:textId="77777777" w:rsidR="00FC7CB6" w:rsidRPr="005231C3" w:rsidRDefault="00FC7CB6" w:rsidP="00FC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52D5BE9" w14:textId="77777777" w:rsidR="00FC7CB6" w:rsidRPr="005231C3" w:rsidRDefault="00FC7CB6" w:rsidP="00FC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аптированных</w:t>
            </w:r>
            <w:proofErr w:type="spellEnd"/>
            <w:r w:rsidRPr="005231C3">
              <w:rPr>
                <w:rFonts w:ascii="Times New Roman" w:hAnsi="Times New Roman" w:cs="Times New Roman"/>
                <w:sz w:val="24"/>
                <w:szCs w:val="24"/>
              </w:rPr>
              <w:t xml:space="preserve"> лифтов, поручней, расширенных дверных проемов</w:t>
            </w:r>
          </w:p>
          <w:p w14:paraId="082BAFAC" w14:textId="77777777" w:rsidR="00FC7CB6" w:rsidRPr="005231C3" w:rsidRDefault="00FC7CB6" w:rsidP="00FC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0EFF0B8A" w14:textId="77777777" w:rsidR="00FC7CB6" w:rsidRPr="005231C3" w:rsidRDefault="00FC7CB6" w:rsidP="00FC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696A6D7E" w14:textId="77777777" w:rsidR="00FC7CB6" w:rsidRPr="005231C3" w:rsidRDefault="00FC7CB6" w:rsidP="00FC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32F77C1A" w14:textId="77777777" w:rsidR="00FC7CB6" w:rsidRPr="005231C3" w:rsidRDefault="00FC7CB6" w:rsidP="00FC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B60B88D" w14:textId="77777777" w:rsidR="00FC7CB6" w:rsidRPr="005231C3" w:rsidRDefault="00FC7CB6" w:rsidP="00FC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C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</w:t>
            </w:r>
            <w:proofErr w:type="spellStart"/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инвалим</w:t>
            </w:r>
            <w:proofErr w:type="spellEnd"/>
            <w:r w:rsidRPr="005231C3">
              <w:rPr>
                <w:rFonts w:ascii="Times New Roman" w:hAnsi="Times New Roman" w:cs="Times New Roman"/>
                <w:sz w:val="24"/>
                <w:szCs w:val="24"/>
              </w:rPr>
              <w:t xml:space="preserve"> по слуху (слуху и зрению) услуг </w:t>
            </w:r>
            <w:proofErr w:type="spellStart"/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5231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94E186" w14:textId="77777777" w:rsidR="00534641" w:rsidRPr="005231C3" w:rsidRDefault="00FC7CB6" w:rsidP="0053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C3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3FF58640" w14:textId="70E9B276" w:rsidR="00FA4B99" w:rsidRDefault="00FA4B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2C1905" w14:textId="77777777" w:rsidR="00A5302A" w:rsidRDefault="00662E9A" w:rsidP="00B33D6F">
      <w:pPr>
        <w:pStyle w:val="a3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едложения по совершенствованию деятельности организаций</w:t>
      </w:r>
    </w:p>
    <w:p w14:paraId="3BC8B181" w14:textId="518D6D41" w:rsidR="00A5302A" w:rsidRDefault="00662E9A" w:rsidP="00277DF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едставить на сайтах организаций</w:t>
      </w:r>
      <w:r w:rsidR="00672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ю недостающую информацию, перечисленную в разделе 5.1. отчета, в соответствии с требованиями, утвержденными постановлением правительства российской федерации от 10 июля 2013 года № 582, а также приказом министерства просвещения РФ от 13 марта 2019 г. № 114.</w:t>
      </w:r>
      <w:r w:rsidR="00DD1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236EA0" w14:textId="50703E52" w:rsidR="00A5302A" w:rsidRDefault="00662E9A" w:rsidP="004E3EA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по мере возможности оборудовать территорию, прилегающую к организациям, и их помещения с учетом условий доступности для инвалидов, а также создать условия, позволяющие инвалидам получать образовательные услуги наравне с другими, в соответствии с недостатками, описанными в разделе 5.2 отчета. Данные условия описаны в пунктах 3.1 и 3.2 Приказа Министерства просвещения РФ от 13 марта 2019 г. № 114. </w:t>
      </w:r>
      <w:bookmarkStart w:id="12" w:name="_3dy6vkm" w:colFirst="0" w:colLast="0"/>
      <w:bookmarkEnd w:id="12"/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1B57CC97" w14:textId="77777777" w:rsidR="00A5302A" w:rsidRDefault="00662E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1t3h5sf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открытости и доступности информации об образовательной организации на её официальном сайте</w:t>
      </w:r>
    </w:p>
    <w:tbl>
      <w:tblPr>
        <w:tblStyle w:val="50"/>
        <w:tblW w:w="9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A5302A" w14:paraId="33C6F4FB" w14:textId="777777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075E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йт</w:t>
            </w:r>
          </w:p>
        </w:tc>
      </w:tr>
      <w:tr w:rsidR="00A5302A" w14:paraId="0FA00445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11C85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A5302A" w14:paraId="40AD7684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D0788D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 функционирование раздела «Часто задаваемые вопросы»</w:t>
            </w:r>
          </w:p>
        </w:tc>
      </w:tr>
      <w:tr w:rsidR="00A5302A" w14:paraId="2DD43C18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86FC2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A5302A" w14:paraId="50D4472C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23DA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 функционирование абонентского номера телефона</w:t>
            </w:r>
          </w:p>
        </w:tc>
      </w:tr>
      <w:tr w:rsidR="00A5302A" w14:paraId="7DB169F5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BB4776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 функционирование электронной почты</w:t>
            </w:r>
          </w:p>
        </w:tc>
      </w:tr>
      <w:tr w:rsidR="00A5302A" w14:paraId="5D97C096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AD205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сылки на официальные сайт Министерства просвещения Российской Федерации в сети "Интернет"</w:t>
            </w:r>
          </w:p>
        </w:tc>
      </w:tr>
      <w:tr w:rsidR="00A5302A" w14:paraId="7EC7BEF2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4323B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наглядной информации о структуре официального сайта (карта сайта)</w:t>
            </w:r>
          </w:p>
        </w:tc>
      </w:tr>
      <w:tr w:rsidR="00A5302A" w14:paraId="10E40A2B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54EFC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альтернативной версии официального сайта организации в сети "Интернет" для инвалидов по зрению (верс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абовидящих)</w:t>
            </w:r>
          </w:p>
        </w:tc>
      </w:tr>
      <w:tr w:rsidR="00A5302A" w14:paraId="5CF97B5D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6C753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сведения</w:t>
            </w:r>
          </w:p>
        </w:tc>
      </w:tr>
      <w:tr w:rsidR="00A5302A" w14:paraId="663A97B2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E922C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олном и сокращенном (при наличии) наименовании образовательной организации</w:t>
            </w:r>
          </w:p>
        </w:tc>
      </w:tr>
      <w:tr w:rsidR="00A5302A" w14:paraId="06E96BD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A6F36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дате создания образовательной организации</w:t>
            </w:r>
          </w:p>
        </w:tc>
      </w:tr>
      <w:tr w:rsidR="00A5302A" w14:paraId="6B812018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C0A3A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учредителе (учредителях) образовательной организации</w:t>
            </w:r>
          </w:p>
        </w:tc>
      </w:tr>
      <w:tr w:rsidR="00A5302A" w14:paraId="02371997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92E6E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наименовании пред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</w:tc>
      </w:tr>
      <w:tr w:rsidR="00A5302A" w14:paraId="485245B7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D715A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</w:tr>
      <w:tr w:rsidR="00A5302A" w14:paraId="7431B040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95AEB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режиме работы образовательной организации, ее представительств и филиалов (при наличии)</w:t>
            </w:r>
          </w:p>
        </w:tc>
      </w:tr>
      <w:tr w:rsidR="00A5302A" w14:paraId="05B90A03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38102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графике работы образовательной организации, ее представительств и филиалов (при наличии)</w:t>
            </w:r>
          </w:p>
        </w:tc>
      </w:tr>
      <w:tr w:rsidR="00A5302A" w14:paraId="7590F951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1D83A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и органы управления образовательной организацией</w:t>
            </w:r>
          </w:p>
        </w:tc>
      </w:tr>
      <w:tr w:rsidR="00A5302A" w14:paraId="4977E8F6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B986DE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фамилиях, именах, отчествах (при наличии) и должностях руководителей структурных подразделений</w:t>
            </w:r>
          </w:p>
        </w:tc>
      </w:tr>
      <w:tr w:rsidR="00A5302A" w14:paraId="29A49279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0F7F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нформация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</w:t>
            </w:r>
            <w:proofErr w:type="gramEnd"/>
          </w:p>
        </w:tc>
      </w:tr>
      <w:tr w:rsidR="00A5302A" w14:paraId="2B483BF8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3EF1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</w:t>
            </w:r>
          </w:p>
        </w:tc>
      </w:tr>
      <w:tr w:rsidR="00A5302A" w14:paraId="3A69CB26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1612E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адресах электронной почты структурных подразделений (органов управления) образовательной организации (при наличии электронной почты)</w:t>
            </w:r>
          </w:p>
        </w:tc>
      </w:tr>
      <w:tr w:rsidR="00A5302A" w14:paraId="1B45F237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3357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ция о положения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формац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 № 63-ФЗ «Об электронной подписи» (при наличии структурных подразделений (органов управления)</w:t>
            </w:r>
          </w:p>
        </w:tc>
      </w:tr>
      <w:tr w:rsidR="00A5302A" w14:paraId="2B50EF71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9EA5D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кументы</w:t>
            </w:r>
          </w:p>
        </w:tc>
      </w:tr>
      <w:tr w:rsidR="00A5302A" w14:paraId="7273453C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E8CFA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в образовательной организации</w:t>
            </w:r>
          </w:p>
        </w:tc>
      </w:tr>
      <w:tr w:rsidR="00A5302A" w14:paraId="238A0EDB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3F6A6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видетельство о государственной аккредитации (с приложениями) (при наличии)</w:t>
            </w:r>
          </w:p>
        </w:tc>
      </w:tr>
      <w:tr w:rsidR="00A5302A" w14:paraId="0394887D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8A527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ила внутреннего распоряд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</w:tr>
      <w:tr w:rsidR="00A5302A" w14:paraId="0D00AD25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4C32E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внутреннего трудового распорядка</w:t>
            </w:r>
          </w:p>
        </w:tc>
      </w:tr>
      <w:tr w:rsidR="00A5302A" w14:paraId="71C63BB1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F2F4B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тивный договор (при наличии)</w:t>
            </w:r>
          </w:p>
        </w:tc>
      </w:tr>
      <w:tr w:rsidR="00A5302A" w14:paraId="0690CA46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E16C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 о результатах самообследования</w:t>
            </w:r>
          </w:p>
        </w:tc>
      </w:tr>
      <w:tr w:rsidR="00A5302A" w14:paraId="265042AC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C9154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</w:t>
            </w:r>
          </w:p>
        </w:tc>
      </w:tr>
      <w:tr w:rsidR="00A5302A" w14:paraId="4349A5BE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A7D66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кальные нормативные акты образовательной организации по основным вопросам организации и осуществления образовательной деятельности, регламентирующие правила прием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</w:tr>
      <w:tr w:rsidR="00A5302A" w14:paraId="6C9B28F3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68553E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регламентирующие режим занятий обучающихся</w:t>
            </w:r>
          </w:p>
        </w:tc>
      </w:tr>
      <w:tr w:rsidR="00A5302A" w14:paraId="7C90A5C5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EF52E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кальные нормативные акты образовательной организации по основным вопросам организации и осуществления образовательной деятельности, регламентирующие формы, периодичность и порядок текущего контроля успеваемости и промежуточной аттест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</w:tr>
      <w:tr w:rsidR="00A5302A" w14:paraId="7D7AC157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48262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кальные нормативные акты образовательной организации по основным вопросам организации и осуществления образовательной деятельности, регламентирующие порядок и основания перевода, отчисления и восстановл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</w:tr>
      <w:tr w:rsidR="00A5302A" w14:paraId="741DD8CE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81B57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регламентирующие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A5302A" w14:paraId="57C59A8D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34EDF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</w:tr>
      <w:tr w:rsidR="00A5302A" w14:paraId="34DA6C7A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6EF62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ция о реализующихся образовательных программах, в том числе адаптированных образовательных программах,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казанием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ношении каждой программы:</w:t>
            </w:r>
          </w:p>
        </w:tc>
      </w:tr>
      <w:tr w:rsidR="00A5302A" w14:paraId="67B21332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80510C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формах обучения</w:t>
            </w:r>
          </w:p>
        </w:tc>
      </w:tr>
      <w:tr w:rsidR="00A5302A" w14:paraId="0ADF46EC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975D33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нормативных сроках обучения</w:t>
            </w:r>
          </w:p>
        </w:tc>
      </w:tr>
      <w:tr w:rsidR="00A5302A" w14:paraId="364F8056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B0739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сроке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</w:t>
            </w:r>
          </w:p>
        </w:tc>
      </w:tr>
      <w:tr w:rsidR="00A5302A" w14:paraId="194F583B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B2F3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язы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), на котором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осуществляется образование (обучение)</w:t>
            </w:r>
          </w:p>
        </w:tc>
      </w:tr>
      <w:tr w:rsidR="00A5302A" w14:paraId="3EF6DF80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87D9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учебных предметах, курсах, дисциплинах (модулях), предусмотренных соответствующей образовательной программой</w:t>
            </w:r>
          </w:p>
        </w:tc>
      </w:tr>
      <w:tr w:rsidR="00A5302A" w14:paraId="482E93C1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8FC95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</w:tr>
      <w:tr w:rsidR="00A5302A" w14:paraId="6991B45A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732B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 описании образовательной программе с приложением образовательной программы в форме электронного документа ил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ж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ктивных ссылок</w:t>
            </w:r>
          </w:p>
        </w:tc>
      </w:tr>
      <w:tr w:rsidR="00A5302A" w14:paraId="21DFDBFB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0D60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учебном плане с приложением его в виде электронного документа</w:t>
            </w:r>
          </w:p>
        </w:tc>
      </w:tr>
      <w:tr w:rsidR="00A5302A" w14:paraId="39FDE2B1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6F55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</w:tr>
      <w:tr w:rsidR="00A5302A" w14:paraId="667D2C80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E77F7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календарном учебном графике с приложением его в виде электронного документа</w:t>
            </w:r>
          </w:p>
        </w:tc>
      </w:tr>
      <w:tr w:rsidR="00A5302A" w14:paraId="6D48A86C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1084F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</w:t>
            </w:r>
          </w:p>
        </w:tc>
      </w:tr>
      <w:tr w:rsidR="00A5302A" w14:paraId="0FBAC3F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21C77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ция об общей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</w:tr>
      <w:tr w:rsidR="00A5302A" w14:paraId="42FD71A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DBB0C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формация 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</w:tr>
      <w:tr w:rsidR="00A5302A" w14:paraId="47C248BE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F148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</w:tr>
      <w:tr w:rsidR="00A5302A" w14:paraId="1A73DD6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D7D7D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</w:tr>
      <w:tr w:rsidR="00A5302A" w14:paraId="02E34104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2A790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численности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</w:tr>
      <w:tr w:rsidR="00A5302A" w14:paraId="75222554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1FA0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бразовательной программы (только для школ)</w:t>
            </w:r>
          </w:p>
        </w:tc>
      </w:tr>
      <w:tr w:rsidR="00A5302A" w14:paraId="04EC9138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EF43D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лицензии на осуществление образовательной деятельности (выписке из реестра лицензий на осуществление образовательной деятельности)</w:t>
            </w:r>
          </w:p>
        </w:tc>
      </w:tr>
      <w:tr w:rsidR="00A5302A" w14:paraId="479D175D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BC8A5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разовательные стандарты</w:t>
            </w:r>
          </w:p>
        </w:tc>
      </w:tr>
      <w:tr w:rsidR="00A5302A" w14:paraId="4DF6350C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6382E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</w:t>
            </w:r>
          </w:p>
        </w:tc>
      </w:tr>
      <w:tr w:rsidR="00A5302A" w14:paraId="20DD73D3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DDC6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ководство Педагогический состав</w:t>
            </w:r>
          </w:p>
        </w:tc>
      </w:tr>
      <w:tr w:rsidR="00A5302A" w14:paraId="29C43A24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12ACF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(при наличии) руководителя</w:t>
            </w:r>
          </w:p>
        </w:tc>
      </w:tr>
      <w:tr w:rsidR="00A5302A" w14:paraId="13D1711A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742FA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</w:tr>
      <w:tr w:rsidR="00A5302A" w14:paraId="65782279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CA4B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е телефоны руководителя</w:t>
            </w:r>
          </w:p>
        </w:tc>
      </w:tr>
      <w:tr w:rsidR="00A5302A" w14:paraId="4D2BD5F7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CF70EB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 руководителя</w:t>
            </w:r>
          </w:p>
        </w:tc>
      </w:tr>
      <w:tr w:rsidR="00A5302A" w14:paraId="424EB1FC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C427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заместителях руководителя</w:t>
            </w:r>
          </w:p>
        </w:tc>
      </w:tr>
      <w:tr w:rsidR="00A5302A" w14:paraId="3992CEF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EF9D2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(при наличии) заместит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й) руководителя</w:t>
            </w:r>
          </w:p>
        </w:tc>
      </w:tr>
      <w:tr w:rsidR="00A5302A" w14:paraId="5896B14D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BE115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лжности заместит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й) руководителя</w:t>
            </w:r>
          </w:p>
        </w:tc>
      </w:tr>
      <w:tr w:rsidR="00A5302A" w14:paraId="73DF7D62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1CCC8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е телефоны заместит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й) руководителя</w:t>
            </w:r>
          </w:p>
        </w:tc>
      </w:tr>
      <w:tr w:rsidR="00A5302A" w14:paraId="489B1AC3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D9FBBB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 заместит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й) руководителя</w:t>
            </w:r>
          </w:p>
        </w:tc>
      </w:tr>
      <w:tr w:rsidR="00A5302A" w14:paraId="213782D8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E7EEA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руководителях филиалов, представительствах образовательной организации (при наличии)</w:t>
            </w:r>
          </w:p>
        </w:tc>
      </w:tr>
      <w:tr w:rsidR="00A5302A" w14:paraId="3A23AEE3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355E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(при наличии) руководит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й) филиала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5302A" w14:paraId="40086072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9178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лжности руководит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й) филиала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5302A" w14:paraId="7E0309D7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68DD6B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е телефоны руководит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й) филиала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5302A" w14:paraId="140E4658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D713E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 руководит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й) филиала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5302A" w14:paraId="51D1C947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D6A40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ерсональном составе педагогических работников каждой реализуемой программы в форме электронного документа или в виде активных ссылок</w:t>
            </w:r>
          </w:p>
        </w:tc>
      </w:tr>
      <w:tr w:rsidR="00A5302A" w14:paraId="07D2ACF3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23933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(при наличии) педагогических работников</w:t>
            </w:r>
          </w:p>
        </w:tc>
      </w:tr>
      <w:tr w:rsidR="00A5302A" w14:paraId="47CB51C0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19A5A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имаемая должность (должности) педагогических работников</w:t>
            </w:r>
          </w:p>
        </w:tc>
      </w:tr>
      <w:tr w:rsidR="00A5302A" w14:paraId="100985F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C118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образования педагогических работников</w:t>
            </w:r>
          </w:p>
        </w:tc>
      </w:tr>
      <w:tr w:rsidR="00A5302A" w14:paraId="64611FEE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63737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едагогических работников</w:t>
            </w:r>
          </w:p>
        </w:tc>
      </w:tr>
      <w:tr w:rsidR="00A5302A" w14:paraId="57C1C09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2DD53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направления подготовки и (или) специальности педагогических работников</w:t>
            </w:r>
          </w:p>
        </w:tc>
      </w:tr>
      <w:tr w:rsidR="00A5302A" w14:paraId="1D5A63B8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77D30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квалификации и (или) профессиональная переподготовка (при наличии) педагогических работников</w:t>
            </w:r>
          </w:p>
        </w:tc>
      </w:tr>
      <w:tr w:rsidR="00A5302A" w14:paraId="1AE1D9C9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0560C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стаж работы педагогических работников</w:t>
            </w:r>
          </w:p>
        </w:tc>
      </w:tr>
      <w:tr w:rsidR="00A5302A" w14:paraId="177BE11E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CBC2C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аботы по специальности педагогических работников</w:t>
            </w:r>
          </w:p>
        </w:tc>
      </w:tr>
      <w:tr w:rsidR="00A5302A" w14:paraId="441B310B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77FC6A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емые педагогическими работниками учебные предметы, курсы, дисциплины (модули)</w:t>
            </w:r>
          </w:p>
        </w:tc>
      </w:tr>
      <w:tr w:rsidR="00A5302A" w14:paraId="33866BC2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35583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атериально-техническое обеспечение и оснащенность образовательного процесса</w:t>
            </w:r>
          </w:p>
        </w:tc>
      </w:tr>
      <w:tr w:rsidR="00A5302A" w14:paraId="36F08A9A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0BE47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оборудованных учебных кабинетах</w:t>
            </w:r>
          </w:p>
        </w:tc>
      </w:tr>
      <w:tr w:rsidR="00A5302A" w14:paraId="794CF8E6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2037F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объектах для проведения практических занятий</w:t>
            </w:r>
          </w:p>
        </w:tc>
      </w:tr>
      <w:tr w:rsidR="00A5302A" w14:paraId="1D543159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580A0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библиоте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х)</w:t>
            </w:r>
          </w:p>
        </w:tc>
      </w:tr>
      <w:tr w:rsidR="00A5302A" w14:paraId="143DBB53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5F827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объектах спорта</w:t>
            </w:r>
          </w:p>
        </w:tc>
      </w:tr>
      <w:tr w:rsidR="00A5302A" w14:paraId="2C108FE0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819C0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средствах обучения и воспитания</w:t>
            </w:r>
          </w:p>
        </w:tc>
      </w:tr>
      <w:tr w:rsidR="00A5302A" w14:paraId="61282401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C55E6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условиях питания обучающихся</w:t>
            </w:r>
          </w:p>
        </w:tc>
      </w:tr>
      <w:tr w:rsidR="00A5302A" w14:paraId="2924442B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A373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условиях охраны здоровья обучающихся</w:t>
            </w:r>
          </w:p>
        </w:tc>
      </w:tr>
      <w:tr w:rsidR="00A5302A" w14:paraId="1CEA8F4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7F8A4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доступе к информационным системам и информационно-телекоммуникационным сетям</w:t>
            </w:r>
          </w:p>
        </w:tc>
      </w:tr>
      <w:tr w:rsidR="00A5302A" w14:paraId="2C9DC653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89A8B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электронных образовательных ресурсах, к которым обеспечивается доступ обучающихся, в том числе: о собственных электронных образовательных и информационных ресурсах (при наличии), о сторонних электронных образовательных и информационных ресурсах (при наличии)</w:t>
            </w:r>
          </w:p>
        </w:tc>
      </w:tr>
      <w:tr w:rsidR="00A5302A" w14:paraId="709A64B4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E337F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ипендии и меры поддерж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5302A" w14:paraId="6569F778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1637DC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мерах социальной поддержки</w:t>
            </w:r>
          </w:p>
        </w:tc>
      </w:tr>
      <w:tr w:rsidR="00A5302A" w14:paraId="2F59EE88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79CDF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ат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образовате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услуги</w:t>
            </w:r>
          </w:p>
        </w:tc>
      </w:tr>
      <w:tr w:rsidR="00A5302A" w14:paraId="0462C76E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090E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орядке оказания платных образовательных услуг, в том числе образец договора об оказании платных образовательных услуг</w:t>
            </w:r>
          </w:p>
        </w:tc>
      </w:tr>
      <w:tr w:rsidR="00A5302A" w14:paraId="236F923D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98992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ция об утверждении стоим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каждой образовательной программе</w:t>
            </w:r>
          </w:p>
        </w:tc>
      </w:tr>
      <w:tr w:rsidR="00A5302A" w14:paraId="510B68B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9ECBB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</w:t>
            </w:r>
          </w:p>
        </w:tc>
      </w:tr>
      <w:tr w:rsidR="00A5302A" w14:paraId="475D59CB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BE44AC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установлении размера платы, взимаемой с родителей (законных представителей)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</w:tc>
      </w:tr>
      <w:tr w:rsidR="00A5302A" w14:paraId="405E3B0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A9C62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нансово-хозяйственная деятельность</w:t>
            </w:r>
          </w:p>
        </w:tc>
      </w:tr>
      <w:tr w:rsidR="00A5302A" w14:paraId="5030F565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0C9805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оступлении финансовых и материальных средств по итогам финансового года</w:t>
            </w:r>
          </w:p>
        </w:tc>
      </w:tr>
      <w:tr w:rsidR="00A5302A" w14:paraId="047D7FA1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30E05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расходовании финансовых и материальных средств по итогам финансового года</w:t>
            </w:r>
          </w:p>
        </w:tc>
      </w:tr>
      <w:tr w:rsidR="00A5302A" w14:paraId="5F3B675C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6049A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proofErr w:type="gramEnd"/>
          </w:p>
        </w:tc>
      </w:tr>
      <w:tr w:rsidR="00A5302A" w14:paraId="653708E2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F9261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кантные места для приема (перевода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</w:tr>
      <w:tr w:rsidR="00A5302A" w14:paraId="00337B65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CBFB7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акантных мест для приёма (перевода) за счёт бюджетных ассигнований федерального бюджета, бюджета субъекта Российской Федерации, местных бюджетов, за счёт средств физических и (или) юридических лиц по каждой образовательной программе</w:t>
            </w:r>
          </w:p>
        </w:tc>
      </w:tr>
      <w:tr w:rsidR="00A5302A" w14:paraId="01F87949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16FBD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ступная среда</w:t>
            </w:r>
          </w:p>
        </w:tc>
      </w:tr>
      <w:tr w:rsidR="00A5302A" w14:paraId="39E5BA9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19C4B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специально оборудованных учебных кабинетах</w:t>
            </w:r>
          </w:p>
        </w:tc>
      </w:tr>
      <w:tr w:rsidR="00A5302A" w14:paraId="3E09B1CD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53A4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объектах для проведения практических занятий, приспособленных для использования инвалидами и лицами с ограниченными возможностями здоровья</w:t>
            </w:r>
          </w:p>
        </w:tc>
      </w:tr>
      <w:tr w:rsidR="00A5302A" w14:paraId="5BAB8B36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6D08E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библиоте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х), приспособленных для использования инвалидами и лицами с ограниченными возможностями здоровья</w:t>
            </w:r>
          </w:p>
        </w:tc>
      </w:tr>
      <w:tr w:rsidR="00A5302A" w14:paraId="62AC6037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8763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объектах спорта, приспособленных для использования инвалидами и лицами с ограниченными возможностями здоровья</w:t>
            </w:r>
          </w:p>
        </w:tc>
      </w:tr>
      <w:tr w:rsidR="00A5302A" w14:paraId="7395F57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41352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средствах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</w:tr>
      <w:tr w:rsidR="00A5302A" w14:paraId="760A1D1D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7F8A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формация об обеспечении беспрепятственного доступа в здания образовательной организации</w:t>
            </w:r>
          </w:p>
        </w:tc>
      </w:tr>
      <w:tr w:rsidR="00A5302A" w14:paraId="4B8C853B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BDF90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специальных условиях питания</w:t>
            </w:r>
          </w:p>
        </w:tc>
      </w:tr>
      <w:tr w:rsidR="00A5302A" w14:paraId="7775EA0F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0144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специальных условиях охраны здоровья</w:t>
            </w:r>
          </w:p>
        </w:tc>
      </w:tr>
      <w:tr w:rsidR="00A5302A" w14:paraId="239127B5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14999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</w:tr>
      <w:tr w:rsidR="00A5302A" w14:paraId="1622A6C0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D1C48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</w:tr>
      <w:tr w:rsidR="00A5302A" w14:paraId="728F6A47" w14:textId="77777777">
        <w:tc>
          <w:tcPr>
            <w:tcW w:w="9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3D281" w14:textId="77777777" w:rsidR="00A5302A" w:rsidRDefault="00662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4" w:name="_5jfw1py3t10a" w:colFirst="0" w:colLast="0"/>
            <w:bookmarkEnd w:id="14"/>
            <w:r>
              <w:rPr>
                <w:rFonts w:ascii="Times New Roman" w:eastAsia="Times New Roman" w:hAnsi="Times New Roman" w:cs="Times New Roman"/>
              </w:rPr>
              <w:t>Информация о наличии специальных технических средств обучения коллективного и индивидуального пользования</w:t>
            </w:r>
          </w:p>
        </w:tc>
      </w:tr>
    </w:tbl>
    <w:p w14:paraId="02ED0C00" w14:textId="77777777" w:rsidR="00A5302A" w:rsidRDefault="00A5302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cz4hxv9h1qdy" w:colFirst="0" w:colLast="0"/>
      <w:bookmarkEnd w:id="15"/>
    </w:p>
    <w:p w14:paraId="5AF2062F" w14:textId="77777777" w:rsidR="00A5302A" w:rsidRDefault="00A5302A">
      <w:pPr>
        <w:rPr>
          <w:rFonts w:ascii="Times New Roman" w:eastAsia="Times New Roman" w:hAnsi="Times New Roman" w:cs="Times New Roman"/>
        </w:rPr>
      </w:pPr>
    </w:p>
    <w:p w14:paraId="11E41D09" w14:textId="77777777" w:rsidR="00A5302A" w:rsidRDefault="00662E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4d34og8" w:colFirst="0" w:colLast="0"/>
      <w:bookmarkEnd w:id="16"/>
      <w:r>
        <w:br w:type="page"/>
      </w:r>
    </w:p>
    <w:p w14:paraId="773A9238" w14:textId="77777777" w:rsidR="00A5302A" w:rsidRDefault="00662E9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2s8eyo1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1D087824" w14:textId="77777777" w:rsidR="00A5302A" w:rsidRDefault="00662E9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8" w:name="_17dp8vu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езависимая оценк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ачества условий оказания услуг образовательных организац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68F5B20D" w14:textId="77777777" w:rsidR="00A5302A" w:rsidRDefault="00662E9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9" w:name="_3rdcrjn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ОРМА ОЦЕНКИ ПРИ ПОСЕЩЕНИИ ОРГАНИЗАЦИИ </w:t>
      </w:r>
    </w:p>
    <w:p w14:paraId="34BC86AC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рганизация:_____________________________________________________________</w:t>
      </w:r>
    </w:p>
    <w:p w14:paraId="3F87482E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ата посещения:_______________ Время начала посещения ___________________</w:t>
      </w:r>
    </w:p>
    <w:p w14:paraId="43E8E26E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ремя окончания посещения: ______________________</w:t>
      </w:r>
    </w:p>
    <w:p w14:paraId="58436802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F9EA99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40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4"/>
        <w:gridCol w:w="6989"/>
        <w:gridCol w:w="680"/>
        <w:gridCol w:w="736"/>
        <w:gridCol w:w="736"/>
      </w:tblGrid>
      <w:tr w:rsidR="00A5302A" w14:paraId="3AAFD385" w14:textId="77777777">
        <w:trPr>
          <w:trHeight w:val="420"/>
        </w:trPr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A935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FD85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 оценки </w:t>
            </w:r>
          </w:p>
        </w:tc>
        <w:tc>
          <w:tcPr>
            <w:tcW w:w="215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91B0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и</w:t>
            </w:r>
          </w:p>
        </w:tc>
      </w:tr>
      <w:tr w:rsidR="00A5302A" w14:paraId="241A5C39" w14:textId="77777777">
        <w:trPr>
          <w:trHeight w:val="420"/>
        </w:trPr>
        <w:tc>
          <w:tcPr>
            <w:tcW w:w="99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27335" w14:textId="77777777" w:rsidR="00A5302A" w:rsidRDefault="00662E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рытость и доступность информации об организации.</w:t>
            </w:r>
          </w:p>
        </w:tc>
      </w:tr>
      <w:tr w:rsidR="00A5302A" w14:paraId="5A58EB7E" w14:textId="77777777">
        <w:trPr>
          <w:trHeight w:val="420"/>
        </w:trPr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B161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9256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месте нахождения образовательной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ов (при наличии) 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79448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059FC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313F0344" w14:textId="77777777">
        <w:trPr>
          <w:trHeight w:val="420"/>
        </w:trPr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1D89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E5AB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режиме, графике работы 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37CE1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AA094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02A" w14:paraId="7286B1E0" w14:textId="77777777">
        <w:trPr>
          <w:trHeight w:val="420"/>
        </w:trPr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15B4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779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контактных телефонах и об адресах электронной почты 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72749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AFB46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02A" w14:paraId="18D03202" w14:textId="77777777">
        <w:trPr>
          <w:trHeight w:val="420"/>
        </w:trPr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CB8C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865C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адреса официальных сайтов в сети Интернет структурных подразделений (при наличии); адреса электронной почты структурных подразделений (при наличии) </w:t>
            </w:r>
            <w:proofErr w:type="gramEnd"/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A62B9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A0AE1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02A" w14:paraId="66D26ED5" w14:textId="77777777">
        <w:trPr>
          <w:trHeight w:val="420"/>
        </w:trPr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378B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878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ензии на осуществление образовательной деятельности (с приложениями) 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B43D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972B6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02A" w14:paraId="4480FCB1" w14:textId="77777777">
        <w:trPr>
          <w:trHeight w:val="420"/>
        </w:trPr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BC7E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02D1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а о государственной аккредитации (с приложениями) 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EBFC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7F725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02A" w14:paraId="7FCD9319" w14:textId="77777777">
        <w:trPr>
          <w:trHeight w:val="420"/>
        </w:trPr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D943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9357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сроке действия государственной аккредитации образовательных программ (при наличии государственной аккредитации) 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A4CB1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D0535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02A" w14:paraId="49BA62CB" w14:textId="77777777"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25E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30FD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</w:t>
            </w:r>
            <w:proofErr w:type="gramEnd"/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C2F7B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645CB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05AD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</w:t>
            </w:r>
          </w:p>
        </w:tc>
      </w:tr>
      <w:tr w:rsidR="00A5302A" w14:paraId="4033089B" w14:textId="77777777">
        <w:trPr>
          <w:trHeight w:val="420"/>
        </w:trPr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DA7E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D7F6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аждой образовательной программе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7B714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77BBF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02A" w14:paraId="18D44C8C" w14:textId="77777777"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0152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668D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учебных планах реализуемых образовательных программ с приложением их копий 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C1F2A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481CC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02A" w14:paraId="31F69F8A" w14:textId="77777777"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5DBE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156B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разовательной программы 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88A14" w14:textId="77777777" w:rsidR="00A5302A" w:rsidRDefault="00A5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603CB" w14:textId="77777777" w:rsidR="00A5302A" w:rsidRDefault="00A5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C7D7B" w14:textId="77777777" w:rsidR="00A5302A" w:rsidRDefault="00A5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302A" w14:paraId="1C51196A" w14:textId="77777777"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5263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9753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ы; адреса электронной почты, в том числе</w:t>
            </w:r>
            <w:r w:rsidR="00F40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месте нахождения филиалов образовательной организации (при их наличии) </w:t>
            </w:r>
            <w:proofErr w:type="gramEnd"/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6328F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E3E89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1FC84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</w:t>
            </w:r>
          </w:p>
        </w:tc>
      </w:tr>
      <w:tr w:rsidR="00A5302A" w14:paraId="5EC0A125" w14:textId="77777777">
        <w:tc>
          <w:tcPr>
            <w:tcW w:w="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B998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6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DDF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условиях питания обучающихся, в том числе инвалидов и лиц с ограниченными возможностями здоровья (при наличии)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5817E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56A03" w14:textId="77777777" w:rsidR="00A5302A" w:rsidRDefault="0066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1EF30127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39"/>
        <w:tblW w:w="9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7560"/>
        <w:gridCol w:w="660"/>
        <w:gridCol w:w="840"/>
      </w:tblGrid>
      <w:tr w:rsidR="00A5302A" w14:paraId="28A1CA5C" w14:textId="77777777">
        <w:trPr>
          <w:trHeight w:val="420"/>
        </w:trPr>
        <w:tc>
          <w:tcPr>
            <w:tcW w:w="99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008B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 Комфортность условий предоставления услуг</w:t>
            </w:r>
          </w:p>
        </w:tc>
      </w:tr>
      <w:tr w:rsidR="00A5302A" w14:paraId="6A2E6901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CFA9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0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7F5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в организации комфортных условий для предоставления услуг</w:t>
            </w:r>
          </w:p>
        </w:tc>
      </w:tr>
      <w:tr w:rsidR="00A5302A" w14:paraId="5620353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3132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F8D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комфортной зоны отдыха (ожидания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E5536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B60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34E62B2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672D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0309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55A5E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8A9C8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34A77A0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8A25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A2A2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питьевой воды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4D7A0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0E67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0E12FCA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CA2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7782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DB6A7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50B65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12149D8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8024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A704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е состояние помещений организаций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F184C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3FF44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14:paraId="3BEB5AD8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2a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7530"/>
        <w:gridCol w:w="705"/>
        <w:gridCol w:w="795"/>
      </w:tblGrid>
      <w:tr w:rsidR="00A5302A" w14:paraId="23EF2BED" w14:textId="77777777">
        <w:trPr>
          <w:trHeight w:val="420"/>
        </w:trPr>
        <w:tc>
          <w:tcPr>
            <w:tcW w:w="9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E968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 Доступность услуг для инвалидов</w:t>
            </w:r>
          </w:p>
        </w:tc>
      </w:tr>
      <w:tr w:rsidR="00A5302A" w14:paraId="46B749C4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4E137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C4B7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A5302A" w14:paraId="47A84BB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C145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181C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DABC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50E0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7CDB70A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2452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1A09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7803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B47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1CA2930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9B0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7185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6D815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C4C2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102A59B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DD4B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3BB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CDC62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F9F2E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722C665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94B2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4FC0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83F7B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83D81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720F8986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ECD8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F5F5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A5302A" w14:paraId="7CA5E78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CB7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9DAE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FEE2F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14FF8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091BC2C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4C91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14A4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BB9BD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13931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39B1BAA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1133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9604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ACBAD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9CD6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5795700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4446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26B1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3387B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A9AE8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0A5F38C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7E4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5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9A79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FF9A3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8A85A" w14:textId="77777777" w:rsidR="00A5302A" w:rsidRDefault="00662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14:paraId="0211C0A0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17728B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923615" w14:textId="77777777" w:rsidR="00A5302A" w:rsidRPr="00826DE2" w:rsidRDefault="00662E9A" w:rsidP="00826D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26in1rg" w:colFirst="0" w:colLast="0"/>
      <w:bookmarkStart w:id="21" w:name="_lnxbz9" w:colFirst="0" w:colLast="0"/>
      <w:bookmarkEnd w:id="20"/>
      <w:bookmarkEnd w:id="21"/>
      <w:r w:rsidRPr="00826D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5831B0A6" w14:textId="77777777" w:rsidR="00A5302A" w:rsidRDefault="00A5302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52B529" w14:textId="77777777" w:rsidR="00A5302A" w:rsidRDefault="00662E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2" w:name="_35nkun2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НКЕТА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footnoteReference w:id="2"/>
      </w:r>
    </w:p>
    <w:p w14:paraId="086342DB" w14:textId="77777777" w:rsidR="00A5302A" w:rsidRDefault="00662E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3" w:name="_1ksv4uv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ля опроса получателей услуг о качестве условий оказания</w:t>
      </w:r>
    </w:p>
    <w:p w14:paraId="63088421" w14:textId="77777777" w:rsidR="00A5302A" w:rsidRDefault="00662E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4" w:name="_44sinio" w:colFirst="0" w:colLast="0"/>
      <w:bookmarkEnd w:id="24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слуг образовательными организациями </w:t>
      </w:r>
    </w:p>
    <w:p w14:paraId="58C1C525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14:paraId="1CB51082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Уважаемый участник опроса!</w:t>
      </w:r>
    </w:p>
    <w:p w14:paraId="69470C90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bookmarkStart w:id="25" w:name="_2jxsxqh" w:colFirst="0" w:colLast="0"/>
      <w:bookmarkEnd w:id="25"/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Уважаемый участник опроса! Опрос проводится в целях выявления мнения граждан о качестве условий оказания услуг образовательными организациями. Пожалуйста, ответьте на вопросы анкеты. Ваше мнение позволит улучшить работу образовательной организации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бразовательной организацией гарантируется.</w:t>
      </w:r>
    </w:p>
    <w:p w14:paraId="65B9D923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14:paraId="25CBF1FA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1. При посещении организации обращались ли Вы к информац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ии о ее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деятельности, размещенной на информационных стендах в помещениях организации?</w:t>
      </w:r>
    </w:p>
    <w:p w14:paraId="1C0ECAA1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□ 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□ 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7E804EE9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1B604B57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□ 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□ 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</w:t>
      </w:r>
    </w:p>
    <w:p w14:paraId="58370479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3. Пользовались ли Вы официальным сайтом организации, чтобы получить информацию о ее деятельности?</w:t>
      </w:r>
    </w:p>
    <w:p w14:paraId="51B374D1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□ 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□ 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6C954E1D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36E2A6B9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</w:t>
      </w:r>
    </w:p>
    <w:p w14:paraId="3022C82C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1a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A5302A" w14:paraId="24428EFE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416605F8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FC79A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98FD84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302A" w14:paraId="2F129658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28746F2E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5DA0770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85C115A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A5302A" w14:paraId="0EB0FA2B" w14:textId="77777777">
        <w:tc>
          <w:tcPr>
            <w:tcW w:w="7366" w:type="dxa"/>
          </w:tcPr>
          <w:p w14:paraId="771E6FFA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65BACAFF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86" w:type="dxa"/>
            <w:vAlign w:val="center"/>
          </w:tcPr>
          <w:p w14:paraId="4A0A782C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A5302A" w14:paraId="5C6164EA" w14:textId="77777777">
        <w:tc>
          <w:tcPr>
            <w:tcW w:w="7366" w:type="dxa"/>
            <w:shd w:val="clear" w:color="auto" w:fill="D9D9D9"/>
          </w:tcPr>
          <w:p w14:paraId="3679F05B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F069764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AEACA58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A5302A" w14:paraId="25D035C0" w14:textId="77777777">
        <w:tc>
          <w:tcPr>
            <w:tcW w:w="7366" w:type="dxa"/>
          </w:tcPr>
          <w:p w14:paraId="1F6941C5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240CF776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86" w:type="dxa"/>
            <w:vAlign w:val="center"/>
          </w:tcPr>
          <w:p w14:paraId="207E3BFE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A5302A" w14:paraId="04DAA436" w14:textId="77777777">
        <w:tc>
          <w:tcPr>
            <w:tcW w:w="7366" w:type="dxa"/>
            <w:shd w:val="clear" w:color="auto" w:fill="D9D9D9"/>
          </w:tcPr>
          <w:p w14:paraId="3FAABC40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404B141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310C177" w14:textId="77777777" w:rsidR="00A5302A" w:rsidRDefault="0066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□</w:t>
            </w:r>
          </w:p>
        </w:tc>
      </w:tr>
    </w:tbl>
    <w:p w14:paraId="52DA6503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6. Имеете ли Вы (или лицо, представителем которого Вы являетесь) установленную группу инвалидности?</w:t>
      </w:r>
    </w:p>
    <w:p w14:paraId="1F62032D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0E209C15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7. Удовлетворены ли Вы доступностью предоставления услуг для инвалидов в организации?</w:t>
      </w:r>
    </w:p>
    <w:p w14:paraId="14109717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</w:t>
      </w:r>
    </w:p>
    <w:p w14:paraId="5B810F71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013A43D6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</w:t>
      </w:r>
    </w:p>
    <w:p w14:paraId="33491DCB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1708BF4E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</w:t>
      </w:r>
    </w:p>
    <w:p w14:paraId="459FC80C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lastRenderedPageBreak/>
        <w:t>10. Пользовались ли Вы какими-либо дистанционными способами взаимодействия с организацией?</w:t>
      </w:r>
    </w:p>
    <w:p w14:paraId="1DCA591A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76C9096B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197B38F2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2744651F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</w:t>
      </w:r>
    </w:p>
    <w:p w14:paraId="05E81B80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12. Готовы ли Вы рекомендовать данную организацию родственникам и знакомым?</w:t>
      </w:r>
    </w:p>
    <w:p w14:paraId="3473AAAF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5467C35B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</w:t>
      </w:r>
    </w:p>
    <w:p w14:paraId="2BBE5459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13. Удовлетворены ли Вы организационными условиями предоставления услуг? </w:t>
      </w:r>
    </w:p>
    <w:p w14:paraId="3FB6AF73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К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организационными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инфоматов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). </w:t>
      </w:r>
    </w:p>
    <w:p w14:paraId="5E75B5CD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</w:t>
      </w:r>
    </w:p>
    <w:p w14:paraId="64CC704F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14. Удовлетворены ли Вы в целом условиями оказания услуг в организации?</w:t>
      </w:r>
    </w:p>
    <w:p w14:paraId="11FD63B0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Да</w:t>
      </w:r>
      <w:proofErr w:type="gramStart"/>
      <w:r w:rsidR="00F40A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т</w:t>
      </w:r>
    </w:p>
    <w:p w14:paraId="40E61A60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15. Ваши предложения по улучшению условий оказания услуг в данной организации:</w:t>
      </w:r>
    </w:p>
    <w:p w14:paraId="568E9AA2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___________________________________________________________</w:t>
      </w:r>
    </w:p>
    <w:p w14:paraId="37CF16D0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___________________________________________________________</w:t>
      </w:r>
    </w:p>
    <w:p w14:paraId="1EAAFADD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16. Ваш пол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Мужск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Женский</w:t>
      </w:r>
      <w:r w:rsidR="00F40AA4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17. Ваш возра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полных лет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2066A6D6" w14:textId="77777777" w:rsidR="00A5302A" w:rsidRDefault="00A53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1D1B1C36" w14:textId="77777777" w:rsidR="00A5302A" w:rsidRDefault="006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bookmarkStart w:id="26" w:name="_z337ya" w:colFirst="0" w:colLast="0"/>
      <w:bookmarkEnd w:id="26"/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БЛАГОДАРИМ ВАС ЗА УЧАСТИЕ В ОПРОСЕ!</w:t>
      </w:r>
    </w:p>
    <w:sectPr w:rsidR="00A530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681" w:left="1417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4F6F3" w14:textId="77777777" w:rsidR="001D42CB" w:rsidRDefault="001D42CB">
      <w:pPr>
        <w:spacing w:after="0" w:line="240" w:lineRule="auto"/>
      </w:pPr>
      <w:r>
        <w:separator/>
      </w:r>
    </w:p>
  </w:endnote>
  <w:endnote w:type="continuationSeparator" w:id="0">
    <w:p w14:paraId="5E492548" w14:textId="77777777" w:rsidR="001D42CB" w:rsidRDefault="001D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0025D" w14:textId="77777777" w:rsidR="0045679A" w:rsidRDefault="0045679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1036">
      <w:rPr>
        <w:noProof/>
        <w:color w:val="000000"/>
      </w:rPr>
      <w:t>21</w:t>
    </w:r>
    <w:r>
      <w:rPr>
        <w:color w:val="000000"/>
      </w:rPr>
      <w:fldChar w:fldCharType="end"/>
    </w:r>
  </w:p>
  <w:p w14:paraId="73578C17" w14:textId="77777777" w:rsidR="0045679A" w:rsidRDefault="0045679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AA69" w14:textId="77777777" w:rsidR="0045679A" w:rsidRDefault="0045679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B470" w14:textId="77777777" w:rsidR="001D42CB" w:rsidRDefault="001D42CB">
      <w:pPr>
        <w:spacing w:after="0" w:line="240" w:lineRule="auto"/>
      </w:pPr>
      <w:r>
        <w:separator/>
      </w:r>
    </w:p>
  </w:footnote>
  <w:footnote w:type="continuationSeparator" w:id="0">
    <w:p w14:paraId="2FBFE06C" w14:textId="77777777" w:rsidR="001D42CB" w:rsidRDefault="001D42CB">
      <w:pPr>
        <w:spacing w:after="0" w:line="240" w:lineRule="auto"/>
      </w:pPr>
      <w:r>
        <w:continuationSeparator/>
      </w:r>
    </w:p>
  </w:footnote>
  <w:footnote w:id="1">
    <w:p w14:paraId="5F024062" w14:textId="77777777" w:rsidR="0045679A" w:rsidRDefault="00456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кспертизы”, утвержде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м Правительства РФ от 31 мая 2018 г. N 638.</w:t>
      </w:r>
    </w:p>
  </w:footnote>
  <w:footnote w:id="2">
    <w:p w14:paraId="490273EA" w14:textId="77777777" w:rsidR="0045679A" w:rsidRDefault="00456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>
        <w:rPr>
          <w:color w:val="000000"/>
          <w:sz w:val="20"/>
          <w:szCs w:val="20"/>
        </w:rPr>
        <w:t>медико-социальной</w:t>
      </w:r>
      <w:proofErr w:type="gramEnd"/>
      <w:r>
        <w:rPr>
          <w:color w:val="000000"/>
          <w:sz w:val="20"/>
          <w:szCs w:val="20"/>
        </w:rPr>
        <w:t xml:space="preserve"> экспертизы”, утвержденной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3DBDC" w14:textId="77777777" w:rsidR="0045679A" w:rsidRDefault="0045679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CC339" w14:textId="77777777" w:rsidR="0045679A" w:rsidRDefault="0045679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16D57"/>
    <w:multiLevelType w:val="multilevel"/>
    <w:tmpl w:val="C2A00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7C64862"/>
    <w:multiLevelType w:val="multilevel"/>
    <w:tmpl w:val="5120CEA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2A"/>
    <w:rsid w:val="000033D5"/>
    <w:rsid w:val="00006BD0"/>
    <w:rsid w:val="0001439D"/>
    <w:rsid w:val="00023B7E"/>
    <w:rsid w:val="000653BF"/>
    <w:rsid w:val="00073771"/>
    <w:rsid w:val="0007411D"/>
    <w:rsid w:val="0007634E"/>
    <w:rsid w:val="00081F4F"/>
    <w:rsid w:val="00087813"/>
    <w:rsid w:val="0009446E"/>
    <w:rsid w:val="000B097C"/>
    <w:rsid w:val="000B3EA6"/>
    <w:rsid w:val="00106B31"/>
    <w:rsid w:val="001104B6"/>
    <w:rsid w:val="00113C6D"/>
    <w:rsid w:val="00116F63"/>
    <w:rsid w:val="00133087"/>
    <w:rsid w:val="001416D0"/>
    <w:rsid w:val="00156A7A"/>
    <w:rsid w:val="001646DF"/>
    <w:rsid w:val="00174BAD"/>
    <w:rsid w:val="00175295"/>
    <w:rsid w:val="00175F97"/>
    <w:rsid w:val="001A5CB8"/>
    <w:rsid w:val="001A665E"/>
    <w:rsid w:val="001A6F37"/>
    <w:rsid w:val="001B6DB4"/>
    <w:rsid w:val="001B7D53"/>
    <w:rsid w:val="001C2DAB"/>
    <w:rsid w:val="001C5F99"/>
    <w:rsid w:val="001D261F"/>
    <w:rsid w:val="001D42CB"/>
    <w:rsid w:val="001E5080"/>
    <w:rsid w:val="001F6A2B"/>
    <w:rsid w:val="002102BD"/>
    <w:rsid w:val="00235A2D"/>
    <w:rsid w:val="00262843"/>
    <w:rsid w:val="00277DF3"/>
    <w:rsid w:val="002819D8"/>
    <w:rsid w:val="00286978"/>
    <w:rsid w:val="002B28BA"/>
    <w:rsid w:val="002B4F5B"/>
    <w:rsid w:val="002C6037"/>
    <w:rsid w:val="002D03E3"/>
    <w:rsid w:val="002E29F2"/>
    <w:rsid w:val="003014E7"/>
    <w:rsid w:val="00304109"/>
    <w:rsid w:val="00311FE2"/>
    <w:rsid w:val="00321340"/>
    <w:rsid w:val="0032547F"/>
    <w:rsid w:val="00334C23"/>
    <w:rsid w:val="00351C08"/>
    <w:rsid w:val="00363EA5"/>
    <w:rsid w:val="00367F22"/>
    <w:rsid w:val="003E70DF"/>
    <w:rsid w:val="00402311"/>
    <w:rsid w:val="0042289C"/>
    <w:rsid w:val="00423E09"/>
    <w:rsid w:val="00427A1A"/>
    <w:rsid w:val="00432524"/>
    <w:rsid w:val="0045679A"/>
    <w:rsid w:val="004661D9"/>
    <w:rsid w:val="00472E47"/>
    <w:rsid w:val="00473E2D"/>
    <w:rsid w:val="0048428F"/>
    <w:rsid w:val="004857A0"/>
    <w:rsid w:val="0048644C"/>
    <w:rsid w:val="00492615"/>
    <w:rsid w:val="0049525A"/>
    <w:rsid w:val="004A29D2"/>
    <w:rsid w:val="004A5440"/>
    <w:rsid w:val="004A65EC"/>
    <w:rsid w:val="004B379E"/>
    <w:rsid w:val="004B47EE"/>
    <w:rsid w:val="004B58EF"/>
    <w:rsid w:val="004C61DB"/>
    <w:rsid w:val="004E3634"/>
    <w:rsid w:val="004E3EA1"/>
    <w:rsid w:val="005001D2"/>
    <w:rsid w:val="005231C3"/>
    <w:rsid w:val="00534641"/>
    <w:rsid w:val="00546E98"/>
    <w:rsid w:val="00554D1E"/>
    <w:rsid w:val="005671D4"/>
    <w:rsid w:val="005725B8"/>
    <w:rsid w:val="00576C0A"/>
    <w:rsid w:val="00577183"/>
    <w:rsid w:val="005803D4"/>
    <w:rsid w:val="0059550B"/>
    <w:rsid w:val="005A1154"/>
    <w:rsid w:val="005D223E"/>
    <w:rsid w:val="005D5D10"/>
    <w:rsid w:val="005E7F43"/>
    <w:rsid w:val="005F022A"/>
    <w:rsid w:val="005F5DBB"/>
    <w:rsid w:val="00620CFE"/>
    <w:rsid w:val="006267C1"/>
    <w:rsid w:val="00662E9A"/>
    <w:rsid w:val="00664D49"/>
    <w:rsid w:val="00672148"/>
    <w:rsid w:val="0068041D"/>
    <w:rsid w:val="006808B1"/>
    <w:rsid w:val="006915B3"/>
    <w:rsid w:val="006A0B76"/>
    <w:rsid w:val="006C0461"/>
    <w:rsid w:val="006D34DA"/>
    <w:rsid w:val="006D4689"/>
    <w:rsid w:val="006F5D73"/>
    <w:rsid w:val="007240EF"/>
    <w:rsid w:val="00724186"/>
    <w:rsid w:val="00725849"/>
    <w:rsid w:val="00735BB2"/>
    <w:rsid w:val="00740546"/>
    <w:rsid w:val="00743C85"/>
    <w:rsid w:val="007530C6"/>
    <w:rsid w:val="0076561A"/>
    <w:rsid w:val="00775DBB"/>
    <w:rsid w:val="00780641"/>
    <w:rsid w:val="00783351"/>
    <w:rsid w:val="00784340"/>
    <w:rsid w:val="007B7052"/>
    <w:rsid w:val="007C4AEC"/>
    <w:rsid w:val="007D12B0"/>
    <w:rsid w:val="007D34FD"/>
    <w:rsid w:val="008119FE"/>
    <w:rsid w:val="0081359A"/>
    <w:rsid w:val="008136F1"/>
    <w:rsid w:val="00821036"/>
    <w:rsid w:val="0082242E"/>
    <w:rsid w:val="00826DE2"/>
    <w:rsid w:val="0083538B"/>
    <w:rsid w:val="00843C51"/>
    <w:rsid w:val="00873F21"/>
    <w:rsid w:val="008777DF"/>
    <w:rsid w:val="008B3326"/>
    <w:rsid w:val="008C4068"/>
    <w:rsid w:val="008D39E3"/>
    <w:rsid w:val="008D3E4A"/>
    <w:rsid w:val="008D7A24"/>
    <w:rsid w:val="008E1C55"/>
    <w:rsid w:val="008F6734"/>
    <w:rsid w:val="009118F1"/>
    <w:rsid w:val="00917ACF"/>
    <w:rsid w:val="0092721F"/>
    <w:rsid w:val="00935C94"/>
    <w:rsid w:val="00944141"/>
    <w:rsid w:val="00945546"/>
    <w:rsid w:val="00965592"/>
    <w:rsid w:val="009656CD"/>
    <w:rsid w:val="00965F72"/>
    <w:rsid w:val="00983BB9"/>
    <w:rsid w:val="00985597"/>
    <w:rsid w:val="009B263C"/>
    <w:rsid w:val="009B5E40"/>
    <w:rsid w:val="009C2EBF"/>
    <w:rsid w:val="009D60F8"/>
    <w:rsid w:val="009F6E2A"/>
    <w:rsid w:val="009F7BB0"/>
    <w:rsid w:val="00A0645F"/>
    <w:rsid w:val="00A25B2C"/>
    <w:rsid w:val="00A27A8E"/>
    <w:rsid w:val="00A44FD5"/>
    <w:rsid w:val="00A5302A"/>
    <w:rsid w:val="00A85995"/>
    <w:rsid w:val="00A97AB1"/>
    <w:rsid w:val="00AB6F95"/>
    <w:rsid w:val="00AC2F2B"/>
    <w:rsid w:val="00AD185C"/>
    <w:rsid w:val="00AE0BE4"/>
    <w:rsid w:val="00B06A71"/>
    <w:rsid w:val="00B33D6F"/>
    <w:rsid w:val="00B521FA"/>
    <w:rsid w:val="00B61317"/>
    <w:rsid w:val="00B7181C"/>
    <w:rsid w:val="00B722E8"/>
    <w:rsid w:val="00B723C8"/>
    <w:rsid w:val="00B73C79"/>
    <w:rsid w:val="00B77B02"/>
    <w:rsid w:val="00B96F73"/>
    <w:rsid w:val="00BA045E"/>
    <w:rsid w:val="00BC220F"/>
    <w:rsid w:val="00BD7EAF"/>
    <w:rsid w:val="00BE40DE"/>
    <w:rsid w:val="00BE55BA"/>
    <w:rsid w:val="00BE7B99"/>
    <w:rsid w:val="00C04366"/>
    <w:rsid w:val="00C0749B"/>
    <w:rsid w:val="00C60355"/>
    <w:rsid w:val="00C86E00"/>
    <w:rsid w:val="00CB04A2"/>
    <w:rsid w:val="00CE2F74"/>
    <w:rsid w:val="00D03399"/>
    <w:rsid w:val="00D11FA1"/>
    <w:rsid w:val="00D219E7"/>
    <w:rsid w:val="00D24A09"/>
    <w:rsid w:val="00D253E4"/>
    <w:rsid w:val="00D54595"/>
    <w:rsid w:val="00D57BB3"/>
    <w:rsid w:val="00D61A13"/>
    <w:rsid w:val="00D71256"/>
    <w:rsid w:val="00D813BA"/>
    <w:rsid w:val="00D81B63"/>
    <w:rsid w:val="00D90258"/>
    <w:rsid w:val="00DB0963"/>
    <w:rsid w:val="00DB5661"/>
    <w:rsid w:val="00DC2BF4"/>
    <w:rsid w:val="00DD18CE"/>
    <w:rsid w:val="00DE3D54"/>
    <w:rsid w:val="00DE4226"/>
    <w:rsid w:val="00DE54E4"/>
    <w:rsid w:val="00E27B80"/>
    <w:rsid w:val="00E450D4"/>
    <w:rsid w:val="00E45416"/>
    <w:rsid w:val="00E63836"/>
    <w:rsid w:val="00E6447D"/>
    <w:rsid w:val="00E65DCE"/>
    <w:rsid w:val="00E67EAF"/>
    <w:rsid w:val="00E76E43"/>
    <w:rsid w:val="00E84C8D"/>
    <w:rsid w:val="00EA1DC9"/>
    <w:rsid w:val="00EB1F1C"/>
    <w:rsid w:val="00EE5549"/>
    <w:rsid w:val="00F03988"/>
    <w:rsid w:val="00F22078"/>
    <w:rsid w:val="00F269CB"/>
    <w:rsid w:val="00F37585"/>
    <w:rsid w:val="00F40AA4"/>
    <w:rsid w:val="00F471AD"/>
    <w:rsid w:val="00F72234"/>
    <w:rsid w:val="00F72D98"/>
    <w:rsid w:val="00FA4B99"/>
    <w:rsid w:val="00FA5FB9"/>
    <w:rsid w:val="00FC7CB6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8">
    <w:name w:val="38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FA5FB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3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72D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2D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2D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8">
    <w:name w:val="38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FA5FB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3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72D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2D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2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437E-7F73-4345-87E6-F106A61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63</Words>
  <Characters>436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Kapkanov</cp:lastModifiedBy>
  <cp:revision>6</cp:revision>
  <dcterms:created xsi:type="dcterms:W3CDTF">2021-12-01T08:08:00Z</dcterms:created>
  <dcterms:modified xsi:type="dcterms:W3CDTF">2021-12-01T08:37:00Z</dcterms:modified>
</cp:coreProperties>
</file>